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9381"/>
      </w:tblGrid>
      <w:tr w:rsidR="003A390B" w:rsidRPr="003A3C94" w:rsidTr="00054701">
        <w:trPr>
          <w:trHeight w:val="1342"/>
          <w:jc w:val="center"/>
        </w:trPr>
        <w:tc>
          <w:tcPr>
            <w:tcW w:w="10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A390B" w:rsidRPr="003A3C94" w:rsidRDefault="003A390B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60"/>
                <w:szCs w:val="60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60"/>
                <w:szCs w:val="60"/>
              </w:rPr>
              <w:t>1</w:t>
            </w:r>
          </w:p>
        </w:tc>
        <w:tc>
          <w:tcPr>
            <w:tcW w:w="938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BAC" w:rsidRPr="003A3C94" w:rsidRDefault="00CF6BAC" w:rsidP="00C27B17">
            <w:pPr>
              <w:pStyle w:val="Paragraphedeliste"/>
              <w:bidi w:val="0"/>
              <w:spacing w:line="276" w:lineRule="auto"/>
              <w:ind w:left="-2"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Les activités pédagogiques réalisé</w:t>
            </w:r>
            <w:r w:rsidR="00463412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e</w:t>
            </w:r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s</w:t>
            </w:r>
            <w:r w:rsidR="00646EB0" w:rsidRPr="003A3C94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 xml:space="preserve"> </w:t>
            </w:r>
            <w:r w:rsidR="00646EB0" w:rsidRPr="003A3C94">
              <w:rPr>
                <w:rFonts w:ascii="Sakkal Majalla" w:hAnsi="Sakkal Majalla" w:cs="Sakkal Majalla"/>
                <w:b/>
                <w:bCs/>
                <w:sz w:val="44"/>
                <w:szCs w:val="44"/>
                <w:lang w:val="fr-FR"/>
              </w:rPr>
              <w:t xml:space="preserve">par le candidat </w:t>
            </w:r>
            <w:r w:rsidR="001A2926"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d</w:t>
            </w:r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 xml:space="preserve">urant </w:t>
            </w:r>
            <w:r w:rsidR="00646EB0"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sa</w:t>
            </w:r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 xml:space="preserve"> carrière professionnelle universitaire</w:t>
            </w:r>
          </w:p>
        </w:tc>
      </w:tr>
    </w:tbl>
    <w:p w:rsidR="00346CDF" w:rsidRPr="003A3C94" w:rsidRDefault="00346CDF" w:rsidP="00C27B17">
      <w:pPr>
        <w:bidi w:val="0"/>
        <w:spacing w:line="276" w:lineRule="auto"/>
        <w:jc w:val="center"/>
        <w:rPr>
          <w:rFonts w:ascii="Vijaya" w:eastAsia="MS PMincho" w:hAnsi="Vijaya" w:cs="Arial"/>
          <w:b/>
          <w:bCs/>
          <w:sz w:val="20"/>
          <w:szCs w:val="20"/>
          <w:rtl/>
          <w:lang w:val="fr-FR" w:bidi="ar-SA"/>
        </w:rPr>
      </w:pPr>
    </w:p>
    <w:p w:rsidR="00D14B3A" w:rsidRPr="00D14B3A" w:rsidRDefault="00FB2990" w:rsidP="00D14B3A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sz w:val="30"/>
          <w:szCs w:val="30"/>
          <w:rtl/>
          <w:lang w:bidi="ar-SA"/>
        </w:rPr>
      </w:pPr>
      <w:r w:rsidRPr="00D14B3A">
        <w:rPr>
          <w:rFonts w:ascii="Sakkal Majalla" w:hAnsi="Sakkal Majalla" w:cs="Sakkal Majalla"/>
          <w:b w:val="0"/>
          <w:bCs w:val="0"/>
          <w:sz w:val="30"/>
          <w:szCs w:val="30"/>
        </w:rPr>
        <w:fldChar w:fldCharType="begin"/>
      </w:r>
      <w:r w:rsidRPr="00D14B3A">
        <w:rPr>
          <w:rFonts w:ascii="Sakkal Majalla" w:hAnsi="Sakkal Majalla" w:cs="Sakkal Majalla"/>
          <w:b w:val="0"/>
          <w:bCs w:val="0"/>
          <w:sz w:val="30"/>
          <w:szCs w:val="30"/>
        </w:rPr>
        <w:instrText xml:space="preserve"> TOC \o "1-3" \h \z \u </w:instrText>
      </w:r>
      <w:r w:rsidRPr="00D14B3A">
        <w:rPr>
          <w:rFonts w:ascii="Sakkal Majalla" w:hAnsi="Sakkal Majalla" w:cs="Sakkal Majalla"/>
          <w:b w:val="0"/>
          <w:bCs w:val="0"/>
          <w:sz w:val="30"/>
          <w:szCs w:val="30"/>
        </w:rPr>
        <w:fldChar w:fldCharType="separate"/>
      </w:r>
      <w:hyperlink w:anchor="_Toc82033220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1. L’enseignement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0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2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B02388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1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1. 1. Cours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1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2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B02388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2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1. 2. Travaux dirigés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2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2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B02388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3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1. 3. Travaux pratiques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3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2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B02388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4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1. 4. Cours en ligne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4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3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B02388" w:rsidP="00D14B3A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sz w:val="30"/>
          <w:szCs w:val="30"/>
          <w:rtl/>
          <w:lang w:bidi="ar-SA"/>
        </w:rPr>
      </w:pPr>
      <w:hyperlink w:anchor="_Toc82033225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2. Production pédagogique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5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3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B02388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6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2. 1. Polycopiés de cours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6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3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B02388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7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2. 2. Ouvrages pédagogiques édités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7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3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B02388" w:rsidP="00D14B3A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sz w:val="30"/>
          <w:szCs w:val="30"/>
          <w:rtl/>
          <w:lang w:bidi="ar-SA"/>
        </w:rPr>
      </w:pPr>
      <w:hyperlink w:anchor="_Toc82033228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3. Autres activités pédagogiques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8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3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B02388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9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3. 1. Tutorat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9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3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B02388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30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3. 2. Suivi des étudiants stagiaires en entreprise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30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4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B02388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31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3. 3. Participation à la relation: université et milieu socio-économique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31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4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B02388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32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3. 4. Participation à l’animation pédagogique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32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4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B02388" w:rsidP="00D14B3A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sz w:val="30"/>
          <w:szCs w:val="30"/>
          <w:rtl/>
          <w:lang w:bidi="ar-SA"/>
        </w:rPr>
      </w:pPr>
      <w:hyperlink w:anchor="_Toc82033233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4. L’encadrement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33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5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B02388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34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4. 1. Mémoires de licence (y compris mémoires des ENS), ingéniorat ou équivalent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34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5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B02388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35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4. 2. Mémoires de master, PGS, Magister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35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5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FB2990" w:rsidRDefault="00FB2990" w:rsidP="00D14B3A">
      <w:pPr>
        <w:bidi w:val="0"/>
        <w:rPr>
          <w:rFonts w:ascii="Sakkal Majalla" w:hAnsi="Sakkal Majalla" w:cs="Sakkal Majalla"/>
          <w:b/>
          <w:bCs/>
          <w:sz w:val="30"/>
          <w:szCs w:val="30"/>
        </w:rPr>
      </w:pPr>
      <w:r w:rsidRPr="00D14B3A">
        <w:rPr>
          <w:rFonts w:ascii="Sakkal Majalla" w:hAnsi="Sakkal Majalla" w:cs="Sakkal Majalla"/>
          <w:b/>
          <w:bCs/>
          <w:sz w:val="30"/>
          <w:szCs w:val="30"/>
        </w:rPr>
        <w:fldChar w:fldCharType="end"/>
      </w:r>
      <w:r>
        <w:rPr>
          <w:rFonts w:ascii="Sakkal Majalla" w:hAnsi="Sakkal Majalla" w:cs="Sakkal Majalla"/>
          <w:b/>
          <w:bCs/>
          <w:sz w:val="30"/>
          <w:szCs w:val="30"/>
        </w:rPr>
        <w:br w:type="page"/>
      </w:r>
    </w:p>
    <w:p w:rsidR="00282110" w:rsidRPr="003A3C94" w:rsidRDefault="00282110" w:rsidP="00C27B17">
      <w:pPr>
        <w:bidi w:val="0"/>
        <w:spacing w:line="276" w:lineRule="auto"/>
        <w:rPr>
          <w:rFonts w:ascii="Sakkal Majalla" w:hAnsi="Sakkal Majalla" w:cs="Sakkal Majalla"/>
          <w:b/>
          <w:bCs/>
          <w:sz w:val="30"/>
          <w:szCs w:val="30"/>
        </w:rPr>
      </w:pPr>
      <w:r w:rsidRPr="003A3C94">
        <w:rPr>
          <w:rFonts w:ascii="Sakkal Majalla" w:hAnsi="Sakkal Majalla" w:cs="Sakkal Majalla"/>
          <w:b/>
          <w:bCs/>
          <w:sz w:val="30"/>
          <w:szCs w:val="30"/>
        </w:rPr>
        <w:lastRenderedPageBreak/>
        <w:t xml:space="preserve">1. </w:t>
      </w:r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Les activités pédagogiques réalisé</w:t>
      </w:r>
      <w:r w:rsidR="00463412">
        <w:rPr>
          <w:rFonts w:ascii="Sakkal Majalla" w:hAnsi="Sakkal Majalla" w:cs="Sakkal Majalla"/>
          <w:b/>
          <w:bCs/>
          <w:sz w:val="30"/>
          <w:szCs w:val="30"/>
          <w:lang w:val="fr-FR"/>
        </w:rPr>
        <w:t>e</w:t>
      </w:r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s</w:t>
      </w:r>
      <w:r w:rsidR="00437187" w:rsidRPr="003A3C9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par le candidat durant sa carrière professionnelle universitaire</w:t>
      </w:r>
    </w:p>
    <w:p w:rsidR="00282110" w:rsidRPr="003A3C94" w:rsidRDefault="00282110" w:rsidP="00FB2990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b w:val="0"/>
          <w:bCs w:val="0"/>
          <w:sz w:val="30"/>
          <w:szCs w:val="30"/>
        </w:rPr>
      </w:pPr>
      <w:bookmarkStart w:id="0" w:name="_Toc82033220"/>
      <w:r w:rsidRPr="003A3C94">
        <w:rPr>
          <w:rFonts w:ascii="Sakkal Majalla" w:hAnsi="Sakkal Majalla" w:cs="Sakkal Majalla"/>
          <w:sz w:val="30"/>
          <w:szCs w:val="30"/>
        </w:rPr>
        <w:t>1.1. L</w:t>
      </w:r>
      <w:r w:rsidR="00437187" w:rsidRPr="003A3C94">
        <w:rPr>
          <w:rFonts w:ascii="Sakkal Majalla" w:hAnsi="Sakkal Majalla" w:cs="Sakkal Majalla"/>
          <w:sz w:val="30"/>
          <w:szCs w:val="30"/>
        </w:rPr>
        <w:t>’</w:t>
      </w:r>
      <w:r w:rsidRPr="003A3C94">
        <w:rPr>
          <w:rFonts w:ascii="Sakkal Majalla" w:hAnsi="Sakkal Majalla" w:cs="Sakkal Majalla"/>
          <w:sz w:val="30"/>
          <w:szCs w:val="30"/>
        </w:rPr>
        <w:t>enseignement</w:t>
      </w:r>
      <w:bookmarkEnd w:id="0"/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b w:val="0"/>
          <w:bCs w:val="0"/>
          <w:i w:val="0"/>
          <w:iCs w:val="0"/>
          <w:sz w:val="30"/>
          <w:szCs w:val="30"/>
          <w:rtl/>
        </w:rPr>
      </w:pPr>
      <w:bookmarkStart w:id="1" w:name="_Toc82033221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1. 1. </w:t>
      </w:r>
      <w:r w:rsidR="00437187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C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ours</w:t>
      </w:r>
      <w:bookmarkEnd w:id="1"/>
    </w:p>
    <w:p w:rsidR="00B70B51" w:rsidRPr="003A3C94" w:rsidRDefault="00B70B51" w:rsidP="00C27B17">
      <w:pPr>
        <w:bidi w:val="0"/>
        <w:spacing w:line="276" w:lineRule="auto"/>
        <w:jc w:val="center"/>
        <w:rPr>
          <w:rFonts w:ascii="Sakkal Majalla" w:hAnsi="Sakkal Majalla" w:cs="Sakkal Majalla"/>
          <w:sz w:val="6"/>
          <w:szCs w:val="6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2596"/>
        <w:gridCol w:w="1803"/>
        <w:gridCol w:w="2533"/>
        <w:gridCol w:w="1085"/>
        <w:gridCol w:w="949"/>
      </w:tblGrid>
      <w:tr w:rsidR="004C55A0" w:rsidRPr="003A3C94" w:rsidTr="004C55A0">
        <w:trPr>
          <w:trHeight w:val="476"/>
          <w:jc w:val="center"/>
        </w:trPr>
        <w:tc>
          <w:tcPr>
            <w:tcW w:w="898" w:type="dxa"/>
            <w:vMerge w:val="restart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596" w:type="dxa"/>
            <w:vMerge w:val="restart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odule</w:t>
            </w:r>
            <w:r w:rsidR="0046341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ou matière</w:t>
            </w:r>
            <w:r w:rsidR="0046341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enseigné</w:t>
            </w:r>
            <w:r w:rsidR="0046341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803" w:type="dxa"/>
            <w:vMerge w:val="restart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 d'enseignement</w:t>
            </w:r>
          </w:p>
        </w:tc>
        <w:tc>
          <w:tcPr>
            <w:tcW w:w="2533" w:type="dxa"/>
            <w:vMerge w:val="restart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iveau d'enseignement</w:t>
            </w:r>
          </w:p>
        </w:tc>
        <w:tc>
          <w:tcPr>
            <w:tcW w:w="2034" w:type="dxa"/>
            <w:gridSpan w:val="2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ycle d'enseignement</w:t>
            </w:r>
          </w:p>
        </w:tc>
      </w:tr>
      <w:tr w:rsidR="004C55A0" w:rsidRPr="003A3C94" w:rsidTr="004C55A0">
        <w:trPr>
          <w:trHeight w:val="132"/>
          <w:jc w:val="center"/>
        </w:trPr>
        <w:tc>
          <w:tcPr>
            <w:tcW w:w="898" w:type="dxa"/>
            <w:vMerge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6" w:type="dxa"/>
            <w:vMerge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3" w:type="dxa"/>
            <w:vMerge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3" w:type="dxa"/>
            <w:vMerge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icence</w:t>
            </w:r>
          </w:p>
        </w:tc>
        <w:tc>
          <w:tcPr>
            <w:tcW w:w="94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Master </w:t>
            </w:r>
          </w:p>
        </w:tc>
      </w:tr>
      <w:tr w:rsidR="008E19BC" w:rsidRPr="003A3C94" w:rsidTr="004C55A0">
        <w:trPr>
          <w:trHeight w:val="508"/>
          <w:jc w:val="center"/>
        </w:trPr>
        <w:tc>
          <w:tcPr>
            <w:tcW w:w="898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1</w:t>
            </w:r>
          </w:p>
        </w:tc>
        <w:tc>
          <w:tcPr>
            <w:tcW w:w="2596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3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E19BC" w:rsidRPr="003A3C94" w:rsidTr="004C55A0">
        <w:trPr>
          <w:trHeight w:val="530"/>
          <w:jc w:val="center"/>
        </w:trPr>
        <w:tc>
          <w:tcPr>
            <w:tcW w:w="898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2</w:t>
            </w:r>
          </w:p>
        </w:tc>
        <w:tc>
          <w:tcPr>
            <w:tcW w:w="2596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3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E19BC" w:rsidRPr="003A3C94" w:rsidTr="004C55A0">
        <w:trPr>
          <w:trHeight w:val="530"/>
          <w:jc w:val="center"/>
        </w:trPr>
        <w:tc>
          <w:tcPr>
            <w:tcW w:w="898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3</w:t>
            </w:r>
          </w:p>
        </w:tc>
        <w:tc>
          <w:tcPr>
            <w:tcW w:w="2596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3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E19BC" w:rsidRPr="003A3C94" w:rsidTr="004C55A0">
        <w:trPr>
          <w:trHeight w:val="530"/>
          <w:jc w:val="center"/>
        </w:trPr>
        <w:tc>
          <w:tcPr>
            <w:tcW w:w="898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4</w:t>
            </w:r>
          </w:p>
        </w:tc>
        <w:tc>
          <w:tcPr>
            <w:tcW w:w="2596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3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5D18A0" w:rsidRPr="003A3C94" w:rsidRDefault="005D18A0" w:rsidP="00C27B17">
      <w:pPr>
        <w:bidi w:val="0"/>
        <w:spacing w:line="276" w:lineRule="auto"/>
        <w:jc w:val="center"/>
        <w:rPr>
          <w:rFonts w:ascii="Sakkal Majalla" w:eastAsia="MS PMincho" w:hAnsi="Sakkal Majalla" w:cs="Sakkal Majalla"/>
          <w:b/>
          <w:bCs/>
          <w:sz w:val="30"/>
          <w:szCs w:val="30"/>
          <w:lang w:val="fr-FR" w:bidi="ar-SA"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2" w:name="_Toc82033222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1. 2. </w:t>
      </w:r>
      <w:r w:rsidR="00437187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T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ravaux dirigés</w:t>
      </w:r>
      <w:bookmarkEnd w:id="2"/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2592"/>
        <w:gridCol w:w="1803"/>
        <w:gridCol w:w="2535"/>
        <w:gridCol w:w="1085"/>
        <w:gridCol w:w="949"/>
      </w:tblGrid>
      <w:tr w:rsidR="00463412" w:rsidRPr="003A3C94" w:rsidTr="004C55A0">
        <w:trPr>
          <w:trHeight w:val="476"/>
          <w:jc w:val="center"/>
        </w:trPr>
        <w:tc>
          <w:tcPr>
            <w:tcW w:w="900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592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odule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ou matière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enseign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803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 d'enseignement</w:t>
            </w:r>
          </w:p>
        </w:tc>
        <w:tc>
          <w:tcPr>
            <w:tcW w:w="2535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iveau d'enseignement</w:t>
            </w:r>
          </w:p>
        </w:tc>
        <w:tc>
          <w:tcPr>
            <w:tcW w:w="2034" w:type="dxa"/>
            <w:gridSpan w:val="2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ycle d'enseignement</w:t>
            </w:r>
          </w:p>
        </w:tc>
      </w:tr>
      <w:tr w:rsidR="004C55A0" w:rsidRPr="003A3C94" w:rsidTr="004C55A0">
        <w:trPr>
          <w:trHeight w:val="132"/>
          <w:jc w:val="center"/>
        </w:trPr>
        <w:tc>
          <w:tcPr>
            <w:tcW w:w="900" w:type="dxa"/>
            <w:vMerge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2" w:type="dxa"/>
            <w:vMerge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3" w:type="dxa"/>
            <w:vMerge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5" w:type="dxa"/>
            <w:vMerge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icence</w:t>
            </w:r>
          </w:p>
        </w:tc>
        <w:tc>
          <w:tcPr>
            <w:tcW w:w="94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Master </w:t>
            </w:r>
          </w:p>
        </w:tc>
      </w:tr>
      <w:tr w:rsidR="008E19BC" w:rsidRPr="003A3C94" w:rsidTr="004C55A0">
        <w:trPr>
          <w:trHeight w:val="508"/>
          <w:jc w:val="center"/>
        </w:trPr>
        <w:tc>
          <w:tcPr>
            <w:tcW w:w="900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1</w:t>
            </w:r>
          </w:p>
        </w:tc>
        <w:tc>
          <w:tcPr>
            <w:tcW w:w="2592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5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E19BC" w:rsidRPr="003A3C94" w:rsidTr="004C55A0">
        <w:trPr>
          <w:trHeight w:val="530"/>
          <w:jc w:val="center"/>
        </w:trPr>
        <w:tc>
          <w:tcPr>
            <w:tcW w:w="900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2</w:t>
            </w:r>
          </w:p>
        </w:tc>
        <w:tc>
          <w:tcPr>
            <w:tcW w:w="2592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5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E19BC" w:rsidRPr="003A3C94" w:rsidTr="004C55A0">
        <w:trPr>
          <w:trHeight w:val="530"/>
          <w:jc w:val="center"/>
        </w:trPr>
        <w:tc>
          <w:tcPr>
            <w:tcW w:w="900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3</w:t>
            </w:r>
          </w:p>
        </w:tc>
        <w:tc>
          <w:tcPr>
            <w:tcW w:w="2592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5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5524A7" w:rsidRPr="003A3C94" w:rsidRDefault="005524A7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p w:rsidR="008E19BC" w:rsidRPr="003A3C94" w:rsidRDefault="008E19BC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3" w:name="_Toc82033223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1. 3. </w:t>
      </w:r>
      <w:r w:rsidR="00437187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T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ravaux pratiques</w:t>
      </w:r>
      <w:bookmarkEnd w:id="3"/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594"/>
        <w:gridCol w:w="1694"/>
        <w:gridCol w:w="2641"/>
        <w:gridCol w:w="1085"/>
        <w:gridCol w:w="949"/>
      </w:tblGrid>
      <w:tr w:rsidR="00463412" w:rsidRPr="003A3C94" w:rsidTr="00C27B17">
        <w:trPr>
          <w:trHeight w:val="476"/>
          <w:jc w:val="center"/>
        </w:trPr>
        <w:tc>
          <w:tcPr>
            <w:tcW w:w="901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594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odule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ou matière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enseign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694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 d'enseignement</w:t>
            </w:r>
          </w:p>
        </w:tc>
        <w:tc>
          <w:tcPr>
            <w:tcW w:w="2641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iveau d'enseignement</w:t>
            </w:r>
          </w:p>
        </w:tc>
        <w:tc>
          <w:tcPr>
            <w:tcW w:w="2034" w:type="dxa"/>
            <w:gridSpan w:val="2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ycle d'enseignement</w:t>
            </w:r>
          </w:p>
        </w:tc>
      </w:tr>
      <w:tr w:rsidR="004C55A0" w:rsidRPr="003A3C94" w:rsidTr="00C27B17">
        <w:trPr>
          <w:trHeight w:val="132"/>
          <w:jc w:val="center"/>
        </w:trPr>
        <w:tc>
          <w:tcPr>
            <w:tcW w:w="901" w:type="dxa"/>
            <w:vMerge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94" w:type="dxa"/>
            <w:vMerge/>
            <w:vAlign w:val="center"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4" w:type="dxa"/>
            <w:vMerge/>
            <w:vAlign w:val="center"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41" w:type="dxa"/>
            <w:vMerge/>
            <w:vAlign w:val="center"/>
          </w:tcPr>
          <w:p w:rsidR="004C55A0" w:rsidRPr="003A3C94" w:rsidRDefault="004C55A0" w:rsidP="00C27B17">
            <w:pPr>
              <w:tabs>
                <w:tab w:val="left" w:pos="6460"/>
              </w:tabs>
              <w:bidi w:val="0"/>
              <w:spacing w:line="276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08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A3C94">
              <w:rPr>
                <w:b/>
                <w:bCs/>
              </w:rPr>
              <w:t>Licence</w:t>
            </w:r>
          </w:p>
        </w:tc>
        <w:tc>
          <w:tcPr>
            <w:tcW w:w="94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A3C94">
              <w:rPr>
                <w:b/>
                <w:bCs/>
              </w:rPr>
              <w:t xml:space="preserve">Master </w:t>
            </w:r>
          </w:p>
        </w:tc>
      </w:tr>
      <w:tr w:rsidR="008E19BC" w:rsidRPr="003A3C94" w:rsidTr="00C27B17">
        <w:trPr>
          <w:trHeight w:val="508"/>
          <w:jc w:val="center"/>
        </w:trPr>
        <w:tc>
          <w:tcPr>
            <w:tcW w:w="901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1</w:t>
            </w:r>
          </w:p>
        </w:tc>
        <w:tc>
          <w:tcPr>
            <w:tcW w:w="2594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94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41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E19BC" w:rsidRPr="003A3C94" w:rsidTr="00C27B17">
        <w:trPr>
          <w:trHeight w:val="530"/>
          <w:jc w:val="center"/>
        </w:trPr>
        <w:tc>
          <w:tcPr>
            <w:tcW w:w="901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2</w:t>
            </w:r>
          </w:p>
        </w:tc>
        <w:tc>
          <w:tcPr>
            <w:tcW w:w="2594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94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41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8C3F30" w:rsidRPr="003A3C94" w:rsidRDefault="008C3F30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4" w:name="_Toc82033224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1. 1. 4. Cours en ligne</w:t>
      </w:r>
      <w:bookmarkEnd w:id="4"/>
    </w:p>
    <w:p w:rsidR="008C3F30" w:rsidRPr="003A3C94" w:rsidRDefault="008C3F30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</w:rPr>
      </w:pP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2671"/>
        <w:gridCol w:w="1798"/>
        <w:gridCol w:w="1694"/>
        <w:gridCol w:w="3006"/>
      </w:tblGrid>
      <w:tr w:rsidR="00300F39" w:rsidRPr="003A3C94" w:rsidTr="00300F39">
        <w:trPr>
          <w:trHeight w:val="703"/>
          <w:jc w:val="center"/>
        </w:trPr>
        <w:tc>
          <w:tcPr>
            <w:tcW w:w="926" w:type="dxa"/>
            <w:vAlign w:val="center"/>
          </w:tcPr>
          <w:p w:rsidR="00300F39" w:rsidRPr="003A3C94" w:rsidRDefault="00300F39" w:rsidP="00300F3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671" w:type="dxa"/>
            <w:vAlign w:val="center"/>
          </w:tcPr>
          <w:p w:rsidR="00300F39" w:rsidRPr="003A3C94" w:rsidRDefault="00300F39" w:rsidP="00300F3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odule ou matière enseigné</w:t>
            </w:r>
          </w:p>
        </w:tc>
        <w:tc>
          <w:tcPr>
            <w:tcW w:w="1798" w:type="dxa"/>
            <w:vAlign w:val="center"/>
          </w:tcPr>
          <w:p w:rsidR="00300F39" w:rsidRPr="003A3C94" w:rsidRDefault="00300F39" w:rsidP="00300F3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 d'enseignement</w:t>
            </w:r>
          </w:p>
        </w:tc>
        <w:tc>
          <w:tcPr>
            <w:tcW w:w="1694" w:type="dxa"/>
            <w:vAlign w:val="center"/>
          </w:tcPr>
          <w:p w:rsidR="00300F39" w:rsidRPr="003A3C94" w:rsidRDefault="00300F39" w:rsidP="00300F3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iveau d'enseignement</w:t>
            </w:r>
          </w:p>
        </w:tc>
        <w:tc>
          <w:tcPr>
            <w:tcW w:w="3006" w:type="dxa"/>
            <w:vAlign w:val="center"/>
          </w:tcPr>
          <w:p w:rsidR="00300F39" w:rsidRPr="003A3C94" w:rsidRDefault="00300F39" w:rsidP="00300F3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dresse URL</w:t>
            </w:r>
          </w:p>
        </w:tc>
      </w:tr>
      <w:tr w:rsidR="004C55A0" w:rsidRPr="003A3C94" w:rsidTr="00300F39">
        <w:trPr>
          <w:trHeight w:val="385"/>
          <w:jc w:val="center"/>
        </w:trPr>
        <w:tc>
          <w:tcPr>
            <w:tcW w:w="926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671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  <w:vAlign w:val="center"/>
          </w:tcPr>
          <w:p w:rsidR="004C55A0" w:rsidRPr="003A3C94" w:rsidRDefault="004C55A0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694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006" w:type="dxa"/>
            <w:vAlign w:val="center"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C55A0" w:rsidRPr="003A3C94" w:rsidTr="00300F39">
        <w:trPr>
          <w:trHeight w:val="403"/>
          <w:jc w:val="center"/>
        </w:trPr>
        <w:tc>
          <w:tcPr>
            <w:tcW w:w="926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671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  <w:vAlign w:val="center"/>
          </w:tcPr>
          <w:p w:rsidR="004C55A0" w:rsidRPr="003A3C94" w:rsidRDefault="004C55A0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694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006" w:type="dxa"/>
            <w:vAlign w:val="center"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524A7" w:rsidRPr="003A3C94" w:rsidRDefault="005524A7" w:rsidP="00C27B17">
      <w:pPr>
        <w:bidi w:val="0"/>
        <w:spacing w:line="276" w:lineRule="auto"/>
        <w:rPr>
          <w:rFonts w:ascii="Sakkal Majalla" w:hAnsi="Sakkal Majalla" w:cs="Sakkal Majalla"/>
          <w:sz w:val="20"/>
          <w:szCs w:val="20"/>
        </w:rPr>
      </w:pPr>
    </w:p>
    <w:p w:rsidR="00282110" w:rsidRPr="00FB2990" w:rsidRDefault="00282110" w:rsidP="00FB2990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bookmarkStart w:id="5" w:name="_Toc82033225"/>
      <w:r w:rsidRPr="003A3C94">
        <w:rPr>
          <w:rFonts w:ascii="Sakkal Majalla" w:hAnsi="Sakkal Majalla" w:cs="Sakkal Majalla"/>
          <w:sz w:val="30"/>
          <w:szCs w:val="30"/>
        </w:rPr>
        <w:t xml:space="preserve">1. 2. </w:t>
      </w:r>
      <w:r w:rsidR="007419EA" w:rsidRPr="003A3C94">
        <w:rPr>
          <w:rFonts w:ascii="Sakkal Majalla" w:hAnsi="Sakkal Majalla" w:cs="Sakkal Majalla"/>
          <w:sz w:val="30"/>
          <w:szCs w:val="30"/>
        </w:rPr>
        <w:t>Production pédagogique</w:t>
      </w:r>
      <w:bookmarkEnd w:id="5"/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6" w:name="_Toc82033226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2. 1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Polycopiés de cours</w:t>
      </w:r>
      <w:bookmarkEnd w:id="6"/>
    </w:p>
    <w:p w:rsidR="005524A7" w:rsidRPr="003A3C94" w:rsidRDefault="005524A7" w:rsidP="00C27B17">
      <w:pPr>
        <w:pStyle w:val="Paragraphedeliste"/>
        <w:bidi w:val="0"/>
        <w:spacing w:line="276" w:lineRule="auto"/>
        <w:jc w:val="lowKashida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4152"/>
        <w:gridCol w:w="1801"/>
        <w:gridCol w:w="3368"/>
      </w:tblGrid>
      <w:tr w:rsidR="004C55A0" w:rsidRPr="003A3C94" w:rsidTr="00C42D32">
        <w:trPr>
          <w:trHeight w:val="434"/>
          <w:jc w:val="center"/>
        </w:trPr>
        <w:tc>
          <w:tcPr>
            <w:tcW w:w="901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4152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 du polycopié</w:t>
            </w:r>
          </w:p>
        </w:tc>
        <w:tc>
          <w:tcPr>
            <w:tcW w:w="1801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 d'édition</w:t>
            </w:r>
          </w:p>
        </w:tc>
        <w:tc>
          <w:tcPr>
            <w:tcW w:w="3368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ombre de pages</w:t>
            </w:r>
          </w:p>
        </w:tc>
      </w:tr>
      <w:tr w:rsidR="00DA4EBF" w:rsidRPr="003A3C94" w:rsidTr="00C42D32">
        <w:trPr>
          <w:trHeight w:val="418"/>
          <w:jc w:val="center"/>
        </w:trPr>
        <w:tc>
          <w:tcPr>
            <w:tcW w:w="901" w:type="dxa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4152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68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A4EBF" w:rsidRPr="003A3C94" w:rsidTr="00C42D32">
        <w:trPr>
          <w:trHeight w:val="434"/>
          <w:jc w:val="center"/>
        </w:trPr>
        <w:tc>
          <w:tcPr>
            <w:tcW w:w="901" w:type="dxa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4152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68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7A5FC6" w:rsidRPr="003A3C94" w:rsidRDefault="007A5FC6" w:rsidP="00C27B17">
      <w:pPr>
        <w:bidi w:val="0"/>
        <w:spacing w:line="276" w:lineRule="auto"/>
        <w:rPr>
          <w:rFonts w:ascii="Sakkal Majalla" w:hAnsi="Sakkal Majalla" w:cs="Sakkal Majalla"/>
          <w:b/>
          <w:bCs/>
          <w:sz w:val="30"/>
          <w:szCs w:val="30"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7" w:name="_Toc82033227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1. 2. 2. Ouvrages pédagogiques édités</w:t>
      </w:r>
      <w:bookmarkEnd w:id="7"/>
    </w:p>
    <w:p w:rsidR="007631DE" w:rsidRPr="003A3C94" w:rsidRDefault="007631DE" w:rsidP="00C27B17">
      <w:pPr>
        <w:pStyle w:val="Paragraphedeliste"/>
        <w:bidi w:val="0"/>
        <w:spacing w:line="276" w:lineRule="auto"/>
        <w:jc w:val="lowKashida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3393"/>
        <w:gridCol w:w="1799"/>
        <w:gridCol w:w="1444"/>
        <w:gridCol w:w="2563"/>
      </w:tblGrid>
      <w:tr w:rsidR="005E1B07" w:rsidRPr="003A3C94" w:rsidTr="00C42D32">
        <w:trPr>
          <w:trHeight w:val="372"/>
          <w:jc w:val="center"/>
        </w:trPr>
        <w:tc>
          <w:tcPr>
            <w:tcW w:w="971" w:type="dxa"/>
            <w:tcBorders>
              <w:top w:val="single" w:sz="4" w:space="0" w:color="auto"/>
            </w:tcBorders>
            <w:vAlign w:val="center"/>
          </w:tcPr>
          <w:p w:rsidR="005E1B07" w:rsidRPr="003A3C94" w:rsidRDefault="005E1B0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3393" w:type="dxa"/>
            <w:vAlign w:val="center"/>
          </w:tcPr>
          <w:p w:rsidR="005E1B07" w:rsidRPr="003A3C94" w:rsidRDefault="005E1B0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</w:p>
        </w:tc>
        <w:tc>
          <w:tcPr>
            <w:tcW w:w="1799" w:type="dxa"/>
            <w:vAlign w:val="center"/>
          </w:tcPr>
          <w:p w:rsidR="005E1B07" w:rsidRPr="003A3C94" w:rsidRDefault="005E1B0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ison d'édition</w:t>
            </w:r>
          </w:p>
        </w:tc>
        <w:tc>
          <w:tcPr>
            <w:tcW w:w="1444" w:type="dxa"/>
            <w:vAlign w:val="center"/>
          </w:tcPr>
          <w:p w:rsidR="005E1B07" w:rsidRPr="003A3C94" w:rsidRDefault="005E1B0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 d'édition</w:t>
            </w:r>
          </w:p>
        </w:tc>
        <w:tc>
          <w:tcPr>
            <w:tcW w:w="2563" w:type="dxa"/>
            <w:vAlign w:val="center"/>
          </w:tcPr>
          <w:p w:rsidR="005E1B07" w:rsidRPr="003A3C94" w:rsidRDefault="005E1B0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ombre de pages</w:t>
            </w:r>
          </w:p>
        </w:tc>
      </w:tr>
      <w:tr w:rsidR="00DA4EBF" w:rsidRPr="003A3C94" w:rsidTr="00C42D32">
        <w:trPr>
          <w:trHeight w:val="575"/>
          <w:jc w:val="center"/>
        </w:trPr>
        <w:tc>
          <w:tcPr>
            <w:tcW w:w="97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3393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9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A4EBF" w:rsidRPr="003A3C94" w:rsidTr="00C42D32">
        <w:trPr>
          <w:trHeight w:val="530"/>
          <w:jc w:val="center"/>
        </w:trPr>
        <w:tc>
          <w:tcPr>
            <w:tcW w:w="97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3393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9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7419EA" w:rsidRPr="007419EA" w:rsidRDefault="007419EA" w:rsidP="007419EA">
      <w:pPr>
        <w:bidi w:val="0"/>
        <w:spacing w:line="276" w:lineRule="auto"/>
        <w:rPr>
          <w:rFonts w:ascii="Sakkal Majalla" w:hAnsi="Sakkal Majalla" w:cs="Sakkal Majalla"/>
          <w:b/>
          <w:bCs/>
          <w:sz w:val="10"/>
          <w:szCs w:val="10"/>
        </w:rPr>
      </w:pPr>
    </w:p>
    <w:p w:rsidR="007419EA" w:rsidRPr="00FB2990" w:rsidRDefault="007419EA" w:rsidP="00FB2990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bookmarkStart w:id="8" w:name="_Toc82033228"/>
      <w:r w:rsidRPr="003A3C94">
        <w:rPr>
          <w:rFonts w:ascii="Sakkal Majalla" w:hAnsi="Sakkal Majalla" w:cs="Sakkal Majalla"/>
          <w:sz w:val="30"/>
          <w:szCs w:val="30"/>
        </w:rPr>
        <w:t xml:space="preserve">1. </w:t>
      </w:r>
      <w:r>
        <w:rPr>
          <w:rFonts w:ascii="Sakkal Majalla" w:hAnsi="Sakkal Majalla" w:cs="Sakkal Majalla"/>
          <w:sz w:val="30"/>
          <w:szCs w:val="30"/>
        </w:rPr>
        <w:t>3</w:t>
      </w:r>
      <w:r w:rsidRPr="003A3C94">
        <w:rPr>
          <w:rFonts w:ascii="Sakkal Majalla" w:hAnsi="Sakkal Majalla" w:cs="Sakkal Majalla"/>
          <w:sz w:val="30"/>
          <w:szCs w:val="30"/>
        </w:rPr>
        <w:t xml:space="preserve">. </w:t>
      </w:r>
      <w:r>
        <w:rPr>
          <w:rFonts w:ascii="Sakkal Majalla" w:hAnsi="Sakkal Majalla" w:cs="Sakkal Majalla"/>
          <w:sz w:val="30"/>
          <w:szCs w:val="30"/>
        </w:rPr>
        <w:t xml:space="preserve">Autres </w:t>
      </w:r>
      <w:r w:rsidRPr="007419EA">
        <w:rPr>
          <w:rFonts w:ascii="Sakkal Majalla" w:hAnsi="Sakkal Majalla" w:cs="Sakkal Majalla"/>
          <w:sz w:val="30"/>
          <w:szCs w:val="30"/>
        </w:rPr>
        <w:t>activités pédagogiques</w:t>
      </w:r>
      <w:bookmarkEnd w:id="8"/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9" w:name="_Toc82033229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3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1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r w:rsidR="00333C04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T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utorat</w:t>
      </w:r>
      <w:bookmarkEnd w:id="9"/>
    </w:p>
    <w:p w:rsidR="005524A7" w:rsidRPr="003A3C94" w:rsidRDefault="005524A7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1899"/>
        <w:gridCol w:w="2773"/>
        <w:gridCol w:w="2083"/>
        <w:gridCol w:w="2255"/>
      </w:tblGrid>
      <w:tr w:rsidR="004C55A0" w:rsidRPr="003A3C94" w:rsidTr="00C42D32">
        <w:trPr>
          <w:trHeight w:val="886"/>
          <w:jc w:val="center"/>
        </w:trPr>
        <w:tc>
          <w:tcPr>
            <w:tcW w:w="1144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189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ombre d’étudiants</w:t>
            </w:r>
          </w:p>
        </w:tc>
        <w:tc>
          <w:tcPr>
            <w:tcW w:w="2773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pécialité</w:t>
            </w:r>
          </w:p>
        </w:tc>
        <w:tc>
          <w:tcPr>
            <w:tcW w:w="2083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</w:p>
        </w:tc>
        <w:tc>
          <w:tcPr>
            <w:tcW w:w="225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ycle d'enseignement</w:t>
            </w:r>
          </w:p>
        </w:tc>
      </w:tr>
      <w:tr w:rsidR="004C55A0" w:rsidRPr="003A3C94" w:rsidTr="00C42D32">
        <w:trPr>
          <w:trHeight w:val="484"/>
          <w:jc w:val="center"/>
        </w:trPr>
        <w:tc>
          <w:tcPr>
            <w:tcW w:w="1144" w:type="dxa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89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73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3" w:type="dxa"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55" w:type="dxa"/>
            <w:vAlign w:val="center"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4C55A0" w:rsidRPr="003A3C94" w:rsidTr="00C42D32">
        <w:trPr>
          <w:trHeight w:val="507"/>
          <w:jc w:val="center"/>
        </w:trPr>
        <w:tc>
          <w:tcPr>
            <w:tcW w:w="1144" w:type="dxa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89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73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3" w:type="dxa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5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C55A0" w:rsidRPr="003A3C94" w:rsidTr="00C42D32">
        <w:trPr>
          <w:trHeight w:val="507"/>
          <w:jc w:val="center"/>
        </w:trPr>
        <w:tc>
          <w:tcPr>
            <w:tcW w:w="1144" w:type="dxa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189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73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3" w:type="dxa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5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7631DE" w:rsidRPr="003A3C94" w:rsidRDefault="007631DE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10" w:name="_Toc82033230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lastRenderedPageBreak/>
        <w:t xml:space="preserve">1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3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2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. Suivi des étudiants stagiaires en entreprise</w:t>
      </w:r>
      <w:bookmarkEnd w:id="10"/>
    </w:p>
    <w:p w:rsidR="007A5FC6" w:rsidRPr="003A3C94" w:rsidRDefault="007A5FC6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3714"/>
        <w:gridCol w:w="2149"/>
        <w:gridCol w:w="2731"/>
      </w:tblGrid>
      <w:tr w:rsidR="004C55A0" w:rsidRPr="003A3C94" w:rsidTr="00CA3F70">
        <w:trPr>
          <w:trHeight w:val="885"/>
          <w:jc w:val="center"/>
        </w:trPr>
        <w:tc>
          <w:tcPr>
            <w:tcW w:w="1091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3714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pécialité</w:t>
            </w:r>
          </w:p>
        </w:tc>
        <w:tc>
          <w:tcPr>
            <w:tcW w:w="214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</w:p>
        </w:tc>
        <w:tc>
          <w:tcPr>
            <w:tcW w:w="2731" w:type="dxa"/>
            <w:vAlign w:val="center"/>
          </w:tcPr>
          <w:p w:rsidR="004C55A0" w:rsidRPr="003A3C94" w:rsidRDefault="00C42F7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ntreprise</w:t>
            </w:r>
          </w:p>
        </w:tc>
      </w:tr>
      <w:tr w:rsidR="00DA4EBF" w:rsidRPr="003A3C94" w:rsidTr="00CA3F70">
        <w:trPr>
          <w:trHeight w:val="484"/>
          <w:jc w:val="center"/>
        </w:trPr>
        <w:tc>
          <w:tcPr>
            <w:tcW w:w="109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3714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9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31" w:type="dxa"/>
            <w:vAlign w:val="center"/>
          </w:tcPr>
          <w:p w:rsidR="00DA4EBF" w:rsidRPr="003A3C94" w:rsidRDefault="00DA4EBF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DA4EBF" w:rsidRPr="003A3C94" w:rsidTr="00CA3F70">
        <w:trPr>
          <w:trHeight w:val="506"/>
          <w:jc w:val="center"/>
        </w:trPr>
        <w:tc>
          <w:tcPr>
            <w:tcW w:w="109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3714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9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3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70B51" w:rsidRPr="003A3C94" w:rsidTr="00CA3F70">
        <w:trPr>
          <w:trHeight w:val="506"/>
          <w:jc w:val="center"/>
        </w:trPr>
        <w:tc>
          <w:tcPr>
            <w:tcW w:w="1091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3714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9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31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7631DE" w:rsidRPr="003A3C94" w:rsidRDefault="007631DE" w:rsidP="00C27B17">
      <w:pPr>
        <w:bidi w:val="0"/>
        <w:spacing w:line="276" w:lineRule="auto"/>
        <w:rPr>
          <w:rFonts w:ascii="Sakkal Majalla" w:hAnsi="Sakkal Majalla" w:cs="Sakkal Majalla"/>
          <w:sz w:val="30"/>
          <w:szCs w:val="30"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11" w:name="_Toc82033231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3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3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r w:rsidR="00333C04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Participation à la relation: université et milieu socio-économique</w:t>
      </w:r>
      <w:bookmarkEnd w:id="11"/>
    </w:p>
    <w:p w:rsidR="007A5FC6" w:rsidRPr="003A3C94" w:rsidRDefault="007A5FC6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979"/>
        <w:gridCol w:w="2213"/>
        <w:gridCol w:w="2835"/>
      </w:tblGrid>
      <w:tr w:rsidR="004C55A0" w:rsidRPr="003A3C94" w:rsidTr="00C42D32">
        <w:trPr>
          <w:trHeight w:val="997"/>
          <w:jc w:val="center"/>
        </w:trPr>
        <w:tc>
          <w:tcPr>
            <w:tcW w:w="827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397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 du projet</w:t>
            </w:r>
          </w:p>
        </w:tc>
        <w:tc>
          <w:tcPr>
            <w:tcW w:w="2213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alité (responsable ou memb</w:t>
            </w:r>
            <w:r w:rsidR="00333C04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re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4C55A0" w:rsidRPr="003A3C94" w:rsidRDefault="00C42F72" w:rsidP="00333C04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Partenaire </w:t>
            </w:r>
          </w:p>
        </w:tc>
      </w:tr>
      <w:tr w:rsidR="00484E12" w:rsidRPr="003A3C94" w:rsidTr="00C42D32">
        <w:trPr>
          <w:trHeight w:val="546"/>
          <w:jc w:val="center"/>
        </w:trPr>
        <w:tc>
          <w:tcPr>
            <w:tcW w:w="827" w:type="dxa"/>
          </w:tcPr>
          <w:p w:rsidR="00484E12" w:rsidRPr="003A3C94" w:rsidRDefault="00484E12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79" w:type="dxa"/>
            <w:vAlign w:val="center"/>
          </w:tcPr>
          <w:p w:rsidR="00484E12" w:rsidRPr="003A3C94" w:rsidRDefault="00484E12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13" w:type="dxa"/>
            <w:vAlign w:val="center"/>
          </w:tcPr>
          <w:p w:rsidR="00484E12" w:rsidRPr="003A3C94" w:rsidRDefault="00484E1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84E12" w:rsidRPr="003A3C94" w:rsidRDefault="00484E12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484E12" w:rsidRPr="003A3C94" w:rsidTr="00C42D32">
        <w:trPr>
          <w:trHeight w:val="571"/>
          <w:jc w:val="center"/>
        </w:trPr>
        <w:tc>
          <w:tcPr>
            <w:tcW w:w="827" w:type="dxa"/>
          </w:tcPr>
          <w:p w:rsidR="00484E12" w:rsidRPr="003A3C94" w:rsidRDefault="00484E12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79" w:type="dxa"/>
            <w:vAlign w:val="center"/>
          </w:tcPr>
          <w:p w:rsidR="00484E12" w:rsidRPr="003A3C94" w:rsidRDefault="00484E12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13" w:type="dxa"/>
            <w:vAlign w:val="center"/>
          </w:tcPr>
          <w:p w:rsidR="00484E12" w:rsidRPr="003A3C94" w:rsidRDefault="00484E12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84E12" w:rsidRPr="003A3C94" w:rsidRDefault="00484E1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7631DE" w:rsidRPr="003A3C94" w:rsidRDefault="007631DE" w:rsidP="00C27B17">
      <w:pPr>
        <w:bidi w:val="0"/>
        <w:spacing w:line="276" w:lineRule="auto"/>
        <w:rPr>
          <w:rFonts w:ascii="Sakkal Majalla" w:hAnsi="Sakkal Majalla" w:cs="Sakkal Majalla"/>
          <w:sz w:val="30"/>
          <w:szCs w:val="30"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12" w:name="_Toc82033232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3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4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. Participation à l’animation pédagogique</w:t>
      </w:r>
      <w:bookmarkEnd w:id="12"/>
    </w:p>
    <w:p w:rsidR="00484E12" w:rsidRPr="003A3C94" w:rsidRDefault="00484E12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3043"/>
        <w:gridCol w:w="2245"/>
        <w:gridCol w:w="1742"/>
        <w:gridCol w:w="2040"/>
      </w:tblGrid>
      <w:tr w:rsidR="004C55A0" w:rsidRPr="003A3C94" w:rsidTr="00C42D32">
        <w:trPr>
          <w:trHeight w:val="997"/>
          <w:jc w:val="center"/>
        </w:trPr>
        <w:tc>
          <w:tcPr>
            <w:tcW w:w="784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3043" w:type="dxa"/>
            <w:vAlign w:val="center"/>
          </w:tcPr>
          <w:p w:rsidR="004C55A0" w:rsidRPr="003A3C94" w:rsidRDefault="00C27B1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ctivité</w:t>
            </w:r>
            <w:r w:rsidR="00333C04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(séminaire, atelier, …)</w:t>
            </w:r>
          </w:p>
        </w:tc>
        <w:tc>
          <w:tcPr>
            <w:tcW w:w="224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alité (responsable ou memb</w:t>
            </w:r>
            <w:r w:rsidR="0046341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re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42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</w:p>
        </w:tc>
        <w:tc>
          <w:tcPr>
            <w:tcW w:w="2040" w:type="dxa"/>
            <w:vAlign w:val="center"/>
          </w:tcPr>
          <w:p w:rsidR="004C55A0" w:rsidRPr="003A3C94" w:rsidRDefault="00333C04" w:rsidP="00333C04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</w:t>
            </w:r>
            <w:r w:rsidR="004C55A0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iversité</w:t>
            </w:r>
          </w:p>
        </w:tc>
      </w:tr>
      <w:tr w:rsidR="000C34A8" w:rsidRPr="003A3C94" w:rsidTr="00C42D32">
        <w:trPr>
          <w:trHeight w:val="546"/>
          <w:jc w:val="center"/>
        </w:trPr>
        <w:tc>
          <w:tcPr>
            <w:tcW w:w="784" w:type="dxa"/>
          </w:tcPr>
          <w:p w:rsidR="000C34A8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3043" w:type="dxa"/>
            <w:vAlign w:val="center"/>
          </w:tcPr>
          <w:p w:rsidR="000C34A8" w:rsidRPr="003A3C94" w:rsidRDefault="000C34A8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45" w:type="dxa"/>
            <w:vAlign w:val="center"/>
          </w:tcPr>
          <w:p w:rsidR="000C34A8" w:rsidRPr="003A3C94" w:rsidRDefault="000C34A8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0C34A8" w:rsidRPr="003A3C94" w:rsidRDefault="000C34A8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040" w:type="dxa"/>
          </w:tcPr>
          <w:p w:rsidR="000C34A8" w:rsidRPr="003A3C94" w:rsidRDefault="000C34A8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0C34A8" w:rsidRPr="003A3C94" w:rsidTr="00C42D32">
        <w:trPr>
          <w:trHeight w:val="571"/>
          <w:jc w:val="center"/>
        </w:trPr>
        <w:tc>
          <w:tcPr>
            <w:tcW w:w="784" w:type="dxa"/>
          </w:tcPr>
          <w:p w:rsidR="000C34A8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3043" w:type="dxa"/>
            <w:vAlign w:val="center"/>
          </w:tcPr>
          <w:p w:rsidR="000C34A8" w:rsidRPr="003A3C94" w:rsidRDefault="000C34A8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45" w:type="dxa"/>
            <w:vAlign w:val="center"/>
          </w:tcPr>
          <w:p w:rsidR="000C34A8" w:rsidRPr="003A3C94" w:rsidRDefault="000C34A8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0C34A8" w:rsidRPr="003A3C94" w:rsidRDefault="000C34A8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0" w:type="dxa"/>
          </w:tcPr>
          <w:p w:rsidR="000C34A8" w:rsidRPr="003A3C94" w:rsidRDefault="000C34A8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70B51" w:rsidRPr="003A3C94" w:rsidTr="00C42D32">
        <w:trPr>
          <w:trHeight w:val="571"/>
          <w:jc w:val="center"/>
        </w:trPr>
        <w:tc>
          <w:tcPr>
            <w:tcW w:w="784" w:type="dxa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3043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45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0" w:type="dxa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70B51" w:rsidRPr="003A3C94" w:rsidTr="00C42D32">
        <w:trPr>
          <w:trHeight w:val="571"/>
          <w:jc w:val="center"/>
        </w:trPr>
        <w:tc>
          <w:tcPr>
            <w:tcW w:w="784" w:type="dxa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3043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45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0" w:type="dxa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B70B51" w:rsidRPr="003A3C94" w:rsidRDefault="00B70B51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p w:rsidR="00B70B51" w:rsidRPr="003A3C94" w:rsidRDefault="00B70B51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  <w:r w:rsidRPr="003A3C94">
        <w:rPr>
          <w:rFonts w:ascii="Sakkal Majalla" w:hAnsi="Sakkal Majalla" w:cs="Sakkal Majalla"/>
          <w:sz w:val="10"/>
          <w:szCs w:val="10"/>
          <w:rtl/>
        </w:rPr>
        <w:br w:type="page"/>
      </w:r>
    </w:p>
    <w:p w:rsidR="00282110" w:rsidRPr="00FB2990" w:rsidRDefault="00282110" w:rsidP="00FB2990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bookmarkStart w:id="13" w:name="_Toc82033233"/>
      <w:r w:rsidRPr="003A3C94">
        <w:rPr>
          <w:rFonts w:ascii="Sakkal Majalla" w:hAnsi="Sakkal Majalla" w:cs="Sakkal Majalla"/>
          <w:sz w:val="30"/>
          <w:szCs w:val="30"/>
        </w:rPr>
        <w:lastRenderedPageBreak/>
        <w:t xml:space="preserve">1. </w:t>
      </w:r>
      <w:r w:rsidR="007419EA">
        <w:rPr>
          <w:rFonts w:ascii="Sakkal Majalla" w:hAnsi="Sakkal Majalla" w:cs="Sakkal Majalla"/>
          <w:sz w:val="30"/>
          <w:szCs w:val="30"/>
        </w:rPr>
        <w:t>4</w:t>
      </w:r>
      <w:r w:rsidRPr="003A3C94">
        <w:rPr>
          <w:rFonts w:ascii="Sakkal Majalla" w:hAnsi="Sakkal Majalla" w:cs="Sakkal Majalla"/>
          <w:sz w:val="30"/>
          <w:szCs w:val="30"/>
        </w:rPr>
        <w:t xml:space="preserve">. </w:t>
      </w:r>
      <w:r w:rsidR="00B56DC7" w:rsidRPr="003A3C94">
        <w:rPr>
          <w:rFonts w:ascii="Sakkal Majalla" w:hAnsi="Sakkal Majalla" w:cs="Sakkal Majalla"/>
          <w:sz w:val="30"/>
          <w:szCs w:val="30"/>
        </w:rPr>
        <w:t>L’e</w:t>
      </w:r>
      <w:r w:rsidRPr="003A3C94">
        <w:rPr>
          <w:rFonts w:ascii="Sakkal Majalla" w:hAnsi="Sakkal Majalla" w:cs="Sakkal Majalla"/>
          <w:sz w:val="30"/>
          <w:szCs w:val="30"/>
        </w:rPr>
        <w:t>ncadrement</w:t>
      </w:r>
      <w:bookmarkEnd w:id="13"/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14" w:name="_Toc82033234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4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.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1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. Mémoires de licence (y compris mémoires des ENS), ingéniorat ou équivalent</w:t>
      </w:r>
      <w:bookmarkEnd w:id="14"/>
    </w:p>
    <w:p w:rsidR="007631DE" w:rsidRPr="003A3C94" w:rsidRDefault="007631DE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2960"/>
        <w:gridCol w:w="4067"/>
        <w:gridCol w:w="2035"/>
      </w:tblGrid>
      <w:tr w:rsidR="001113B9" w:rsidRPr="003A3C94" w:rsidTr="001328D1">
        <w:trPr>
          <w:trHeight w:val="515"/>
          <w:jc w:val="center"/>
        </w:trPr>
        <w:tc>
          <w:tcPr>
            <w:tcW w:w="879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960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om et prénom</w:t>
            </w:r>
          </w:p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l’étudiant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 xml:space="preserve"> (e)</w:t>
            </w:r>
          </w:p>
        </w:tc>
        <w:tc>
          <w:tcPr>
            <w:tcW w:w="4067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 du mémoire</w:t>
            </w:r>
          </w:p>
        </w:tc>
        <w:tc>
          <w:tcPr>
            <w:tcW w:w="2035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ate de soutenance</w:t>
            </w:r>
          </w:p>
        </w:tc>
      </w:tr>
      <w:tr w:rsidR="00073FF6" w:rsidRPr="003A3C94" w:rsidTr="00C42D32">
        <w:trPr>
          <w:trHeight w:val="515"/>
          <w:jc w:val="center"/>
        </w:trPr>
        <w:tc>
          <w:tcPr>
            <w:tcW w:w="879" w:type="dxa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960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067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73FF6" w:rsidRPr="003A3C94" w:rsidTr="00C42D32">
        <w:trPr>
          <w:trHeight w:val="515"/>
          <w:jc w:val="center"/>
        </w:trPr>
        <w:tc>
          <w:tcPr>
            <w:tcW w:w="879" w:type="dxa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960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067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73FF6" w:rsidRPr="003A3C94" w:rsidTr="00C42D32">
        <w:trPr>
          <w:trHeight w:val="515"/>
          <w:jc w:val="center"/>
        </w:trPr>
        <w:tc>
          <w:tcPr>
            <w:tcW w:w="879" w:type="dxa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2960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067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524A7" w:rsidRPr="003A3C94" w:rsidRDefault="005524A7" w:rsidP="00C27B17">
      <w:pPr>
        <w:bidi w:val="0"/>
        <w:spacing w:line="276" w:lineRule="auto"/>
        <w:jc w:val="both"/>
        <w:rPr>
          <w:rFonts w:ascii="Sakkal Majalla" w:hAnsi="Sakkal Majalla" w:cs="Sakkal Majalla"/>
          <w:b/>
          <w:bCs/>
          <w:sz w:val="30"/>
          <w:szCs w:val="30"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15" w:name="_Toc82033235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4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. 2. Mémoires de master, PGS, Magister</w:t>
      </w:r>
      <w:bookmarkEnd w:id="15"/>
    </w:p>
    <w:p w:rsidR="00DC6368" w:rsidRPr="003A3C94" w:rsidRDefault="00DC6368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</w:rPr>
      </w:pPr>
    </w:p>
    <w:tbl>
      <w:tblPr>
        <w:tblW w:w="98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2851"/>
        <w:gridCol w:w="3938"/>
        <w:gridCol w:w="2105"/>
      </w:tblGrid>
      <w:tr w:rsidR="001113B9" w:rsidRPr="003A3C94" w:rsidTr="00AA0736">
        <w:trPr>
          <w:trHeight w:val="504"/>
        </w:trPr>
        <w:tc>
          <w:tcPr>
            <w:tcW w:w="945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851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om et prénom</w:t>
            </w:r>
          </w:p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l’étudiant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 xml:space="preserve"> (e)</w:t>
            </w:r>
          </w:p>
        </w:tc>
        <w:tc>
          <w:tcPr>
            <w:tcW w:w="3938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 du mémoire</w:t>
            </w:r>
          </w:p>
        </w:tc>
        <w:tc>
          <w:tcPr>
            <w:tcW w:w="2105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ate de soutenance</w:t>
            </w:r>
          </w:p>
        </w:tc>
      </w:tr>
      <w:tr w:rsidR="00073FF6" w:rsidRPr="003A3C94" w:rsidTr="00C42D32">
        <w:trPr>
          <w:trHeight w:val="504"/>
        </w:trPr>
        <w:tc>
          <w:tcPr>
            <w:tcW w:w="945" w:type="dxa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851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38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73FF6" w:rsidRPr="003A3C94" w:rsidTr="00C42D32">
        <w:trPr>
          <w:trHeight w:val="504"/>
        </w:trPr>
        <w:tc>
          <w:tcPr>
            <w:tcW w:w="945" w:type="dxa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851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38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73FF6" w:rsidRPr="003A3C94" w:rsidTr="00C42D32">
        <w:trPr>
          <w:trHeight w:val="504"/>
        </w:trPr>
        <w:tc>
          <w:tcPr>
            <w:tcW w:w="945" w:type="dxa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2851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38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F4D5D" w:rsidRPr="003A3C94" w:rsidRDefault="005F4D5D" w:rsidP="00C27B17">
      <w:pPr>
        <w:bidi w:val="0"/>
        <w:spacing w:line="276" w:lineRule="auto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073FF6" w:rsidRPr="003A3C94" w:rsidRDefault="00073FF6" w:rsidP="00C27B17">
      <w:pPr>
        <w:bidi w:val="0"/>
        <w:spacing w:line="276" w:lineRule="auto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4706F5" w:rsidRDefault="00C42D32" w:rsidP="004706F5">
      <w:pPr>
        <w:bidi w:val="0"/>
        <w:spacing w:line="276" w:lineRule="auto"/>
        <w:ind w:right="-1"/>
        <w:jc w:val="center"/>
        <w:rPr>
          <w:b/>
          <w:bCs/>
          <w:i/>
          <w:iCs/>
        </w:rPr>
      </w:pPr>
      <w:r w:rsidRPr="00057FAE">
        <w:rPr>
          <w:b/>
          <w:bCs/>
          <w:i/>
          <w:iCs/>
        </w:rPr>
        <w:t>Signatu</w:t>
      </w:r>
      <w:r w:rsidR="004706F5">
        <w:rPr>
          <w:b/>
          <w:bCs/>
          <w:i/>
          <w:iCs/>
        </w:rPr>
        <w:t>re du (de la) candidat(e)</w:t>
      </w:r>
    </w:p>
    <w:p w:rsidR="004706F5" w:rsidRDefault="004706F5" w:rsidP="004706F5">
      <w:pPr>
        <w:bidi w:val="0"/>
        <w:spacing w:line="276" w:lineRule="auto"/>
        <w:ind w:right="-1"/>
        <w:jc w:val="center"/>
        <w:rPr>
          <w:b/>
          <w:bCs/>
          <w:i/>
          <w:iCs/>
        </w:rPr>
      </w:pPr>
    </w:p>
    <w:p w:rsidR="004706F5" w:rsidRDefault="004706F5" w:rsidP="004706F5">
      <w:pPr>
        <w:bidi w:val="0"/>
        <w:spacing w:line="276" w:lineRule="auto"/>
        <w:ind w:right="-1"/>
        <w:jc w:val="center"/>
        <w:rPr>
          <w:b/>
          <w:bCs/>
          <w:i/>
          <w:iCs/>
        </w:rPr>
      </w:pPr>
    </w:p>
    <w:p w:rsidR="004706F5" w:rsidRDefault="004706F5" w:rsidP="004706F5">
      <w:pPr>
        <w:bidi w:val="0"/>
        <w:spacing w:line="276" w:lineRule="auto"/>
        <w:ind w:right="-1"/>
        <w:jc w:val="center"/>
        <w:rPr>
          <w:b/>
          <w:bCs/>
          <w:i/>
          <w:iCs/>
        </w:rPr>
      </w:pPr>
    </w:p>
    <w:p w:rsidR="004706F5" w:rsidRDefault="004706F5" w:rsidP="004706F5">
      <w:pPr>
        <w:bidi w:val="0"/>
        <w:spacing w:line="276" w:lineRule="auto"/>
        <w:ind w:right="-1"/>
        <w:jc w:val="center"/>
        <w:rPr>
          <w:b/>
          <w:bCs/>
          <w:i/>
          <w:iCs/>
        </w:rPr>
      </w:pPr>
    </w:p>
    <w:p w:rsidR="00A65FAC" w:rsidRPr="00057FAE" w:rsidRDefault="00A65FAC" w:rsidP="004706F5">
      <w:pPr>
        <w:bidi w:val="0"/>
        <w:spacing w:line="276" w:lineRule="auto"/>
        <w:ind w:right="-1"/>
        <w:rPr>
          <w:b/>
          <w:bCs/>
          <w:i/>
          <w:iCs/>
          <w:rtl/>
        </w:rPr>
      </w:pPr>
      <w:r w:rsidRPr="00057FAE">
        <w:rPr>
          <w:b/>
          <w:bCs/>
          <w:i/>
          <w:iCs/>
        </w:rPr>
        <w:t>le</w:t>
      </w:r>
      <w:r w:rsidR="00C42D32" w:rsidRPr="00057FAE">
        <w:rPr>
          <w:b/>
          <w:bCs/>
          <w:i/>
          <w:iCs/>
        </w:rPr>
        <w:t xml:space="preserve"> chef de département</w:t>
      </w:r>
      <w:r w:rsidR="004706F5">
        <w:rPr>
          <w:b/>
          <w:bCs/>
          <w:i/>
          <w:iCs/>
        </w:rPr>
        <w:t xml:space="preserve">                                         Le Vice Doyen </w:t>
      </w:r>
      <w:r w:rsidR="00C42F72" w:rsidRPr="00057FAE">
        <w:rPr>
          <w:b/>
          <w:bCs/>
          <w:i/>
          <w:iCs/>
        </w:rPr>
        <w:t xml:space="preserve">  </w:t>
      </w:r>
      <w:r w:rsidRPr="00057FAE">
        <w:rPr>
          <w:b/>
          <w:bCs/>
          <w:i/>
          <w:iCs/>
        </w:rPr>
        <w:t xml:space="preserve">  </w:t>
      </w:r>
      <w:r w:rsidR="004706F5">
        <w:rPr>
          <w:b/>
          <w:bCs/>
          <w:i/>
          <w:iCs/>
        </w:rPr>
        <w:t xml:space="preserve">         </w:t>
      </w:r>
      <w:r w:rsidRPr="00057FAE">
        <w:rPr>
          <w:b/>
          <w:bCs/>
          <w:i/>
          <w:iCs/>
        </w:rPr>
        <w:t xml:space="preserve"> </w:t>
      </w:r>
      <w:r w:rsidR="00C42F72" w:rsidRPr="00057FAE">
        <w:rPr>
          <w:b/>
          <w:bCs/>
          <w:i/>
          <w:iCs/>
        </w:rPr>
        <w:t xml:space="preserve">   </w:t>
      </w:r>
      <w:r w:rsidRPr="00057FAE">
        <w:rPr>
          <w:b/>
          <w:bCs/>
          <w:i/>
          <w:iCs/>
        </w:rPr>
        <w:t xml:space="preserve">    </w:t>
      </w:r>
      <w:r w:rsidR="00C42F72" w:rsidRPr="00057FAE">
        <w:rPr>
          <w:b/>
          <w:bCs/>
          <w:i/>
          <w:iCs/>
        </w:rPr>
        <w:t xml:space="preserve">          </w:t>
      </w:r>
      <w:r w:rsidRPr="00057FAE">
        <w:rPr>
          <w:b/>
          <w:bCs/>
          <w:i/>
          <w:iCs/>
        </w:rPr>
        <w:t>le</w:t>
      </w:r>
      <w:r w:rsidR="00C42F72" w:rsidRPr="00057FAE">
        <w:rPr>
          <w:b/>
          <w:bCs/>
          <w:i/>
          <w:iCs/>
        </w:rPr>
        <w:t xml:space="preserve"> doyen</w:t>
      </w:r>
    </w:p>
    <w:p w:rsidR="00A26DBF" w:rsidRDefault="00A26DBF" w:rsidP="00C27B17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3815BE" w:rsidRDefault="003815BE" w:rsidP="003815BE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3815BE" w:rsidRDefault="003815BE" w:rsidP="003815BE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3815BE" w:rsidRDefault="003815BE" w:rsidP="003815BE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3815BE" w:rsidRDefault="003815BE" w:rsidP="003815BE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3815BE" w:rsidRDefault="003815BE" w:rsidP="003815BE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lang w:val="fr-FR" w:eastAsia="fr-FR" w:bidi="ar-SA"/>
        </w:rPr>
        <w:lastRenderedPageBreak/>
        <w:drawing>
          <wp:inline distT="0" distB="0" distL="0" distR="0" wp14:anchorId="78044300">
            <wp:extent cx="4580890" cy="15716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5BE" w:rsidRPr="003815BE" w:rsidRDefault="003815BE" w:rsidP="003815BE"/>
    <w:p w:rsidR="003815BE" w:rsidRPr="003815BE" w:rsidRDefault="003815BE" w:rsidP="003815BE"/>
    <w:p w:rsidR="003815BE" w:rsidRDefault="003815BE" w:rsidP="003815BE"/>
    <w:p w:rsidR="003815BE" w:rsidRDefault="003815BE" w:rsidP="003815BE"/>
    <w:p w:rsidR="003815BE" w:rsidRDefault="003815BE" w:rsidP="003815BE"/>
    <w:p w:rsidR="003815BE" w:rsidRPr="00D01C6B" w:rsidRDefault="003815BE" w:rsidP="003815BE">
      <w:pPr>
        <w:numPr>
          <w:ilvl w:val="0"/>
          <w:numId w:val="32"/>
        </w:numPr>
        <w:bidi w:val="0"/>
        <w:spacing w:before="120"/>
        <w:jc w:val="both"/>
      </w:pPr>
      <w:r w:rsidRPr="00D01C6B">
        <w:t>Copie de la décision de titularisation dans le grade</w:t>
      </w:r>
    </w:p>
    <w:p w:rsidR="003815BE" w:rsidRPr="00D01C6B" w:rsidRDefault="003815BE" w:rsidP="003815BE">
      <w:pPr>
        <w:numPr>
          <w:ilvl w:val="0"/>
          <w:numId w:val="32"/>
        </w:numPr>
        <w:bidi w:val="0"/>
        <w:spacing w:before="120"/>
        <w:jc w:val="both"/>
      </w:pPr>
      <w:r w:rsidRPr="00D01C6B">
        <w:t>Attestation de fonction récente</w:t>
      </w:r>
    </w:p>
    <w:p w:rsid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Default="003815BE" w:rsidP="003815BE"/>
    <w:p w:rsidR="003815BE" w:rsidRPr="003815BE" w:rsidRDefault="003815BE" w:rsidP="003815BE"/>
    <w:p w:rsidR="003815BE" w:rsidRDefault="003815BE" w:rsidP="003815BE"/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  <w:r>
        <w:rPr>
          <w:noProof/>
          <w:lang w:val="fr-FR" w:eastAsia="fr-FR" w:bidi="ar-S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8885</wp:posOffset>
            </wp:positionH>
            <wp:positionV relativeFrom="paragraph">
              <wp:posOffset>-3810</wp:posOffset>
            </wp:positionV>
            <wp:extent cx="3637915" cy="695325"/>
            <wp:effectExtent l="0" t="0" r="635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15BE" w:rsidRDefault="003815BE" w:rsidP="003815BE"/>
    <w:p w:rsidR="003815BE" w:rsidRDefault="003815BE" w:rsidP="003815BE"/>
    <w:p w:rsidR="003815BE" w:rsidRDefault="003815BE" w:rsidP="003815BE"/>
    <w:p w:rsidR="003815BE" w:rsidRDefault="003815BE" w:rsidP="003815BE"/>
    <w:p w:rsidR="003815BE" w:rsidRDefault="003815BE" w:rsidP="003815BE"/>
    <w:p w:rsidR="003815BE" w:rsidRDefault="003815BE" w:rsidP="003815BE"/>
    <w:p w:rsidR="003815BE" w:rsidRPr="003815BE" w:rsidRDefault="003815BE" w:rsidP="003815BE">
      <w:pPr>
        <w:jc w:val="center"/>
      </w:pPr>
    </w:p>
    <w:p w:rsidR="003815BE" w:rsidRDefault="003815BE" w:rsidP="003815BE"/>
    <w:tbl>
      <w:tblPr>
        <w:tblW w:w="92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4"/>
        <w:gridCol w:w="3162"/>
        <w:gridCol w:w="2231"/>
      </w:tblGrid>
      <w:tr w:rsidR="003815BE" w:rsidRPr="00D01C6B" w:rsidTr="00810366">
        <w:tc>
          <w:tcPr>
            <w:tcW w:w="3854" w:type="dxa"/>
          </w:tcPr>
          <w:p w:rsidR="003815BE" w:rsidRPr="001B1CFC" w:rsidRDefault="003815BE" w:rsidP="00677888">
            <w:pPr>
              <w:tabs>
                <w:tab w:val="left" w:pos="1384"/>
              </w:tabs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1B1CFC">
              <w:rPr>
                <w:b/>
                <w:bCs/>
                <w:i/>
                <w:iCs/>
              </w:rPr>
              <w:t>Diplômes</w:t>
            </w:r>
          </w:p>
        </w:tc>
        <w:tc>
          <w:tcPr>
            <w:tcW w:w="3162" w:type="dxa"/>
          </w:tcPr>
          <w:p w:rsidR="003815BE" w:rsidRPr="001B1CFC" w:rsidRDefault="003815BE" w:rsidP="00677888">
            <w:pPr>
              <w:tabs>
                <w:tab w:val="left" w:pos="916"/>
              </w:tabs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1B1CFC">
              <w:rPr>
                <w:b/>
                <w:bCs/>
                <w:i/>
                <w:iCs/>
              </w:rPr>
              <w:t>Date d’obtention</w:t>
            </w:r>
          </w:p>
        </w:tc>
        <w:tc>
          <w:tcPr>
            <w:tcW w:w="2231" w:type="dxa"/>
          </w:tcPr>
          <w:p w:rsidR="003815BE" w:rsidRPr="001B1CFC" w:rsidRDefault="003815BE" w:rsidP="00677888">
            <w:pPr>
              <w:tabs>
                <w:tab w:val="left" w:pos="1384"/>
              </w:tabs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1B1CFC">
              <w:rPr>
                <w:b/>
                <w:bCs/>
                <w:i/>
                <w:iCs/>
              </w:rPr>
              <w:t>Lieu d’obtention</w:t>
            </w: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1384"/>
              </w:tabs>
              <w:spacing w:before="120" w:after="120"/>
              <w:jc w:val="right"/>
              <w:rPr>
                <w:i/>
                <w:iCs/>
              </w:rPr>
            </w:pPr>
            <w:r w:rsidRPr="000F6DBA">
              <w:rPr>
                <w:i/>
                <w:iCs/>
              </w:rPr>
              <w:t xml:space="preserve">Baccalauréat série . . . . . . . . . . . 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1384"/>
              </w:tabs>
              <w:spacing w:before="120" w:after="120"/>
              <w:jc w:val="right"/>
              <w:rPr>
                <w:i/>
                <w:iCs/>
              </w:rPr>
            </w:pPr>
            <w:r w:rsidRPr="000F6DBA">
              <w:rPr>
                <w:i/>
                <w:iCs/>
              </w:rPr>
              <w:t>D.E.S. en . . . . . . . . . . .</w:t>
            </w:r>
            <w:r>
              <w:rPr>
                <w:i/>
                <w:iCs/>
              </w:rPr>
              <w:t xml:space="preserve"> . . . . . 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1384"/>
              </w:tabs>
              <w:spacing w:before="120" w:after="120"/>
              <w:jc w:val="right"/>
              <w:rPr>
                <w:i/>
                <w:iCs/>
              </w:rPr>
            </w:pPr>
            <w:r w:rsidRPr="000F6DBA">
              <w:rPr>
                <w:i/>
                <w:iCs/>
              </w:rPr>
              <w:t>Licence en . . . . . . . . . . .</w:t>
            </w:r>
            <w:r>
              <w:rPr>
                <w:i/>
                <w:iCs/>
              </w:rPr>
              <w:t xml:space="preserve"> . .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1384"/>
              </w:tabs>
              <w:spacing w:before="120" w:after="120"/>
              <w:jc w:val="right"/>
              <w:rPr>
                <w:i/>
                <w:iCs/>
              </w:rPr>
            </w:pPr>
            <w:r w:rsidRPr="000F6DBA">
              <w:rPr>
                <w:i/>
                <w:iCs/>
              </w:rPr>
              <w:t>Ingéniorat en . . . . . . . . . . .</w:t>
            </w:r>
            <w:r>
              <w:rPr>
                <w:i/>
                <w:iCs/>
              </w:rPr>
              <w:t xml:space="preserve"> . . . 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1384"/>
              </w:tabs>
              <w:spacing w:before="120" w:after="120"/>
              <w:jc w:val="right"/>
              <w:rPr>
                <w:i/>
                <w:iCs/>
              </w:rPr>
            </w:pPr>
            <w:r w:rsidRPr="000F6DBA">
              <w:rPr>
                <w:i/>
                <w:iCs/>
              </w:rPr>
              <w:t>Magister en . . . . . . . . . . .</w:t>
            </w:r>
            <w:r>
              <w:rPr>
                <w:i/>
                <w:iCs/>
              </w:rPr>
              <w:t xml:space="preserve"> . . . . 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954"/>
              </w:tabs>
              <w:spacing w:before="120" w:after="120"/>
              <w:jc w:val="right"/>
              <w:rPr>
                <w:i/>
                <w:iCs/>
              </w:rPr>
            </w:pPr>
            <w:r w:rsidRPr="000F6DBA">
              <w:rPr>
                <w:i/>
                <w:iCs/>
              </w:rPr>
              <w:t>Doctorat  3</w:t>
            </w:r>
            <w:r w:rsidRPr="000F6DBA">
              <w:rPr>
                <w:i/>
                <w:iCs/>
                <w:vertAlign w:val="superscript"/>
              </w:rPr>
              <w:t>ème</w:t>
            </w:r>
            <w:r w:rsidRPr="000F6DBA">
              <w:rPr>
                <w:i/>
                <w:iCs/>
              </w:rPr>
              <w:t xml:space="preserve"> cycle en . . . . . . . . . . .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954"/>
              </w:tabs>
              <w:spacing w:before="120" w:after="120"/>
              <w:jc w:val="right"/>
              <w:rPr>
                <w:i/>
                <w:iCs/>
              </w:rPr>
            </w:pPr>
            <w:r w:rsidRPr="000F6DBA">
              <w:rPr>
                <w:i/>
                <w:iCs/>
              </w:rPr>
              <w:t>Doctorat science en . . . . . . . . . . .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954"/>
              </w:tabs>
              <w:spacing w:before="120" w:after="120"/>
              <w:jc w:val="right"/>
              <w:rPr>
                <w:i/>
                <w:iCs/>
              </w:rPr>
            </w:pPr>
            <w:r w:rsidRPr="000F6DBA">
              <w:rPr>
                <w:i/>
                <w:iCs/>
              </w:rPr>
              <w:t>Autres (Préciser)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</w:tbl>
    <w:p w:rsidR="00D31D30" w:rsidRPr="00F7001E" w:rsidRDefault="00D31D30" w:rsidP="00D31D30">
      <w:pPr>
        <w:tabs>
          <w:tab w:val="left" w:pos="1350"/>
        </w:tabs>
        <w:jc w:val="right"/>
        <w:rPr>
          <w:b/>
          <w:bCs/>
        </w:rPr>
      </w:pPr>
      <w:r w:rsidRPr="00D01C6B">
        <w:rPr>
          <w:b/>
          <w:bCs/>
        </w:rPr>
        <w:t>NB</w:t>
      </w:r>
      <w:r w:rsidRPr="00D01C6B">
        <w:t xml:space="preserve"> : </w:t>
      </w:r>
      <w:r w:rsidRPr="00F7001E">
        <w:rPr>
          <w:b/>
          <w:bCs/>
        </w:rPr>
        <w:t>Joindre - l’équivalence si le diplôme est obtenu à l’étranger.</w:t>
      </w:r>
    </w:p>
    <w:p w:rsidR="00F7001E" w:rsidRPr="00F7001E" w:rsidRDefault="00F7001E" w:rsidP="00F7001E">
      <w:pPr>
        <w:tabs>
          <w:tab w:val="left" w:pos="1350"/>
        </w:tabs>
        <w:jc w:val="right"/>
        <w:rPr>
          <w:b/>
          <w:bCs/>
        </w:rPr>
      </w:pPr>
      <w:r w:rsidRPr="00F7001E">
        <w:rPr>
          <w:b/>
          <w:bCs/>
        </w:rPr>
        <w:t xml:space="preserve">                     </w:t>
      </w:r>
      <w:r w:rsidR="00D31D30" w:rsidRPr="00F7001E">
        <w:rPr>
          <w:b/>
          <w:bCs/>
        </w:rPr>
        <w:t>-Copie de  diplôme Doctorat</w:t>
      </w:r>
      <w:r w:rsidRPr="00F7001E">
        <w:rPr>
          <w:b/>
          <w:bCs/>
        </w:rPr>
        <w:t xml:space="preserve">            </w:t>
      </w:r>
    </w:p>
    <w:p w:rsidR="00D31D30" w:rsidRPr="00F7001E" w:rsidRDefault="00F7001E" w:rsidP="00F7001E">
      <w:pPr>
        <w:tabs>
          <w:tab w:val="left" w:pos="1350"/>
        </w:tabs>
        <w:jc w:val="right"/>
      </w:pPr>
      <w:r w:rsidRPr="00F7001E">
        <w:rPr>
          <w:b/>
          <w:bCs/>
        </w:rPr>
        <w:t xml:space="preserve">-Copie de these  vertion papier et numerique  </w:t>
      </w:r>
      <w:r w:rsidR="00D31D30" w:rsidRPr="00F7001E">
        <w:rPr>
          <w:b/>
          <w:bCs/>
        </w:rPr>
        <w:t xml:space="preserve"> </w:t>
      </w:r>
      <w:r w:rsidR="00D31D30" w:rsidRPr="00D01C6B">
        <w:rPr>
          <w:rtl/>
        </w:rPr>
        <w:t xml:space="preserve"> </w:t>
      </w:r>
      <w:r w:rsidR="00D31D30">
        <w:t xml:space="preserve">                     </w:t>
      </w:r>
      <w:r w:rsidR="00D31D30" w:rsidRPr="00D01C6B">
        <w:rPr>
          <w:rtl/>
        </w:rPr>
        <w:br w:type="page"/>
      </w: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  <w:r>
        <w:rPr>
          <w:noProof/>
          <w:lang w:val="fr-FR" w:eastAsia="fr-FR" w:bidi="ar-SA"/>
        </w:rPr>
        <w:drawing>
          <wp:anchor distT="0" distB="0" distL="114300" distR="114300" simplePos="0" relativeHeight="251662336" behindDoc="0" locked="0" layoutInCell="1" allowOverlap="1" wp14:anchorId="4DBDC94B" wp14:editId="04E01904">
            <wp:simplePos x="0" y="0"/>
            <wp:positionH relativeFrom="column">
              <wp:posOffset>1410335</wp:posOffset>
            </wp:positionH>
            <wp:positionV relativeFrom="paragraph">
              <wp:posOffset>59055</wp:posOffset>
            </wp:positionV>
            <wp:extent cx="2866390" cy="76200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  <w:r>
        <w:rPr>
          <w:noProof/>
          <w:lang w:val="fr-FR" w:eastAsia="fr-FR" w:bidi="ar-SA"/>
        </w:rPr>
        <w:drawing>
          <wp:inline distT="0" distB="0" distL="0" distR="0" wp14:anchorId="1EA0DB2C">
            <wp:extent cx="6019165" cy="561975"/>
            <wp:effectExtent l="0" t="0" r="63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70033A"/>
    <w:p w:rsidR="0070033A" w:rsidRDefault="0070033A" w:rsidP="0070033A">
      <w:pPr>
        <w:tabs>
          <w:tab w:val="left" w:pos="3615"/>
        </w:tabs>
        <w:jc w:val="right"/>
      </w:pPr>
      <w:r w:rsidRPr="00D01C6B">
        <w:rPr>
          <w:b/>
          <w:bCs/>
        </w:rPr>
        <w:t>NB :</w:t>
      </w:r>
      <w:r w:rsidRPr="00D01C6B">
        <w:t xml:space="preserve"> </w:t>
      </w:r>
    </w:p>
    <w:p w:rsidR="0070033A" w:rsidRDefault="0070033A" w:rsidP="0070033A">
      <w:pPr>
        <w:pStyle w:val="Paragraphedeliste"/>
        <w:numPr>
          <w:ilvl w:val="0"/>
          <w:numId w:val="33"/>
        </w:numPr>
        <w:tabs>
          <w:tab w:val="left" w:pos="3615"/>
        </w:tabs>
        <w:bidi w:val="0"/>
      </w:pPr>
      <w:r w:rsidRPr="00D01C6B">
        <w:t xml:space="preserve">La production pédagogique est justifiée par au moins un polycopié </w:t>
      </w:r>
      <w:r>
        <w:t xml:space="preserve">de </w:t>
      </w:r>
      <w:r w:rsidRPr="00FD0DD2">
        <w:rPr>
          <w:b/>
          <w:bCs/>
          <w:i/>
          <w:iCs/>
        </w:rPr>
        <w:t>cours</w:t>
      </w:r>
      <w:r>
        <w:t xml:space="preserve"> validé </w:t>
      </w:r>
      <w:r w:rsidRPr="00D01C6B">
        <w:t xml:space="preserve">par </w:t>
      </w:r>
      <w:r w:rsidRPr="00FD0DD2">
        <w:rPr>
          <w:b/>
          <w:bCs/>
          <w:i/>
          <w:iCs/>
        </w:rPr>
        <w:t xml:space="preserve"> extraits des PV du comité scientifique de département</w:t>
      </w:r>
      <w:r>
        <w:t xml:space="preserve"> (originaux).</w:t>
      </w:r>
      <w:r w:rsidRPr="00D01C6B">
        <w:t xml:space="preserve"> </w:t>
      </w:r>
    </w:p>
    <w:p w:rsidR="0070033A" w:rsidRDefault="0070033A" w:rsidP="0070033A">
      <w:pPr>
        <w:pStyle w:val="Paragraphedeliste"/>
        <w:numPr>
          <w:ilvl w:val="0"/>
          <w:numId w:val="33"/>
        </w:numPr>
        <w:tabs>
          <w:tab w:val="left" w:pos="3615"/>
        </w:tabs>
        <w:bidi w:val="0"/>
      </w:pPr>
      <w:r>
        <w:t xml:space="preserve">Ci-joint : </w:t>
      </w:r>
      <w:r w:rsidRPr="00D01C6B">
        <w:t xml:space="preserve">page de garde et la fiche de présentation du polycopié </w:t>
      </w:r>
    </w:p>
    <w:p w:rsidR="0070033A" w:rsidRPr="00D01C6B" w:rsidRDefault="0070033A" w:rsidP="0070033A">
      <w:pPr>
        <w:pStyle w:val="Paragraphedeliste"/>
        <w:numPr>
          <w:ilvl w:val="0"/>
          <w:numId w:val="33"/>
        </w:numPr>
        <w:tabs>
          <w:tab w:val="left" w:pos="3615"/>
        </w:tabs>
        <w:bidi w:val="0"/>
      </w:pPr>
      <w:r w:rsidRPr="006850EF">
        <w:t>Accuse de mise en Ling de polycopie</w:t>
      </w:r>
      <w:r>
        <w:t xml:space="preserve"> </w:t>
      </w:r>
    </w:p>
    <w:p w:rsidR="0070033A" w:rsidRP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D31D30" w:rsidRDefault="00D31D30" w:rsidP="00D31D30">
      <w:pPr>
        <w:jc w:val="right"/>
      </w:pPr>
    </w:p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F9375C" w:rsidP="00D31D30">
      <w:r>
        <w:rPr>
          <w:noProof/>
          <w:lang w:val="fr-FR" w:eastAsia="fr-FR" w:bidi="ar-SA"/>
        </w:rPr>
        <w:drawing>
          <wp:inline distT="0" distB="0" distL="0" distR="0" wp14:anchorId="78D51F92" wp14:editId="23292DC2">
            <wp:extent cx="6120130" cy="1767592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F9375C">
      <w:pPr>
        <w:jc w:val="center"/>
      </w:pPr>
    </w:p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3815BE" w:rsidRDefault="003815BE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677888" w:rsidP="00D31D30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50E6F" wp14:editId="2B67A5DF">
                <wp:simplePos x="0" y="0"/>
                <wp:positionH relativeFrom="column">
                  <wp:posOffset>410210</wp:posOffset>
                </wp:positionH>
                <wp:positionV relativeFrom="paragraph">
                  <wp:posOffset>-70485</wp:posOffset>
                </wp:positionV>
                <wp:extent cx="5505450" cy="1381125"/>
                <wp:effectExtent l="0" t="0" r="0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05450" cy="1381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31D30" w:rsidRDefault="00D31D30" w:rsidP="00D31D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sponsabilités administratives</w:t>
                            </w:r>
                          </w:p>
                          <w:p w:rsidR="00D31D30" w:rsidRDefault="00D31D30" w:rsidP="00D31D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'il y a lie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E50E6F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32.3pt;margin-top:-5.55pt;width:433.5pt;height:10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" filled="f" stroked="f">
                <o:lock v:ext="edit" shapetype="t"/>
                <v:textbox style="mso-fit-shape-to-text:t">
                  <w:txbxContent>
                    <w:p w:rsidR="00D31D30" w:rsidRDefault="00D31D30" w:rsidP="00D31D3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sponsabilités administratives</w:t>
                      </w:r>
                    </w:p>
                    <w:p w:rsidR="00D31D30" w:rsidRDefault="00D31D30" w:rsidP="00D31D3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'il</w:t>
                      </w:r>
                      <w:proofErr w:type="gramEnd"/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y a lieu</w:t>
                      </w:r>
                    </w:p>
                  </w:txbxContent>
                </v:textbox>
              </v:shape>
            </w:pict>
          </mc:Fallback>
        </mc:AlternateContent>
      </w:r>
    </w:p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677888">
      <w:pPr>
        <w:jc w:val="right"/>
      </w:pPr>
    </w:p>
    <w:p w:rsidR="00D31D30" w:rsidRPr="00D01C6B" w:rsidRDefault="00D31D30" w:rsidP="00677888">
      <w:pPr>
        <w:tabs>
          <w:tab w:val="left" w:pos="3665"/>
        </w:tabs>
        <w:jc w:val="right"/>
      </w:pPr>
      <w:r w:rsidRPr="00D01C6B">
        <w:t>Décisions de nomination – décisions d’intérimaire</w:t>
      </w:r>
    </w:p>
    <w:p w:rsid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>
      <w:r>
        <w:rPr>
          <w:noProof/>
          <w:lang w:val="fr-FR" w:eastAsia="fr-F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177165</wp:posOffset>
            </wp:positionV>
            <wp:extent cx="4838065" cy="1485900"/>
            <wp:effectExtent l="0" t="0" r="63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Default="00D31D30" w:rsidP="00D31D30"/>
    <w:p w:rsidR="00D31D30" w:rsidRDefault="00D31D30" w:rsidP="00D31D30"/>
    <w:p w:rsidR="00D31D30" w:rsidRPr="00D01C6B" w:rsidRDefault="00D31D30" w:rsidP="00D31D30">
      <w:pPr>
        <w:ind w:firstLine="708"/>
        <w:jc w:val="center"/>
      </w:pPr>
      <w:r>
        <w:t>Pages de gardes</w:t>
      </w:r>
    </w:p>
    <w:p w:rsid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sectPr w:rsidR="00D31D30" w:rsidRPr="00D31D30" w:rsidSect="003142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74" w:bottom="1134" w:left="79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388" w:rsidRDefault="00B02388">
      <w:r>
        <w:separator/>
      </w:r>
    </w:p>
  </w:endnote>
  <w:endnote w:type="continuationSeparator" w:id="0">
    <w:p w:rsidR="00B02388" w:rsidRDefault="00B0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58F" w:rsidRDefault="008E758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D15" w:rsidRPr="00222726" w:rsidRDefault="008367AF">
    <w:pPr>
      <w:pStyle w:val="Pieddepage"/>
      <w:rPr>
        <w:lang w:val="fr-FR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631D53">
              <wp:simplePos x="0" y="0"/>
              <wp:positionH relativeFrom="page">
                <wp:posOffset>3273425</wp:posOffset>
              </wp:positionH>
              <wp:positionV relativeFrom="page">
                <wp:posOffset>10212705</wp:posOffset>
              </wp:positionV>
              <wp:extent cx="575310" cy="238760"/>
              <wp:effectExtent l="15875" t="20955" r="20955" b="16510"/>
              <wp:wrapNone/>
              <wp:docPr id="2" name="AutoShape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7531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B6D15" w:rsidRDefault="00DB6D15" w:rsidP="0031425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3013C">
                            <w:rPr>
                              <w:noProof/>
                              <w:rtl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6631D53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150" o:spid="_x0000_s1027" type="#_x0000_t185" style="position:absolute;left:0;text-align:left;margin-left:257.75pt;margin-top:804.15pt;width:45.3pt;height:18.8pt;flip:x;z-index:251661312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" filled="t" strokecolor="gray" strokeweight="2.25pt">
              <v:textbox inset=",0,,0">
                <w:txbxContent>
                  <w:p w:rsidR="00DB6D15" w:rsidRDefault="00DB6D15" w:rsidP="00314255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D3013C">
                      <w:rPr>
                        <w:noProof/>
                        <w:rtl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68E606">
              <wp:simplePos x="0" y="0"/>
              <wp:positionH relativeFrom="page">
                <wp:posOffset>805180</wp:posOffset>
              </wp:positionH>
              <wp:positionV relativeFrom="page">
                <wp:posOffset>10332085</wp:posOffset>
              </wp:positionV>
              <wp:extent cx="5518150" cy="0"/>
              <wp:effectExtent l="14605" t="6985" r="10795" b="12065"/>
              <wp:wrapNone/>
              <wp:docPr id="1" name="AutoShap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FDB05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9" o:spid="_x0000_s1026" type="#_x0000_t32" style="position:absolute;margin-left:63.4pt;margin-top:813.55pt;width:434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" strokecolor="gray" strokeweight="1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58F" w:rsidRDefault="008E758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388" w:rsidRDefault="00B02388">
      <w:r>
        <w:separator/>
      </w:r>
    </w:p>
  </w:footnote>
  <w:footnote w:type="continuationSeparator" w:id="0">
    <w:p w:rsidR="00B02388" w:rsidRDefault="00B02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58F" w:rsidRDefault="008E758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373" w:type="dxa"/>
      <w:tblInd w:w="-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72"/>
      <w:gridCol w:w="850"/>
      <w:gridCol w:w="7344"/>
      <w:gridCol w:w="7"/>
    </w:tblGrid>
    <w:tr w:rsidR="00AB05AE" w:rsidRPr="005662D0" w:rsidTr="008E758F">
      <w:trPr>
        <w:trHeight w:val="835"/>
      </w:trPr>
      <w:tc>
        <w:tcPr>
          <w:tcW w:w="202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522B" w:rsidRDefault="00C1522B" w:rsidP="00C1522B">
          <w:pPr>
            <w:jc w:val="center"/>
            <w:rPr>
              <w:b/>
              <w:bCs/>
              <w:sz w:val="22"/>
              <w:szCs w:val="22"/>
              <w:lang w:val="fr-FR"/>
            </w:rPr>
          </w:pPr>
          <w:r w:rsidRPr="00786E00">
            <w:rPr>
              <w:b/>
              <w:bCs/>
              <w:sz w:val="22"/>
              <w:szCs w:val="22"/>
            </w:rPr>
            <w:t>Compte rendu</w:t>
          </w:r>
        </w:p>
        <w:p w:rsidR="00C1522B" w:rsidRPr="0005723D" w:rsidRDefault="00C1522B" w:rsidP="00C1522B">
          <w:pPr>
            <w:jc w:val="center"/>
            <w:rPr>
              <w:rFonts w:ascii="Copperplate Gothic Bold" w:hAnsi="Copperplate Gothic Bold"/>
              <w:b/>
              <w:bCs/>
              <w:sz w:val="22"/>
              <w:szCs w:val="22"/>
              <w:lang w:val="fr-FR" w:bidi="ar-SA"/>
            </w:rPr>
          </w:pPr>
          <w:r w:rsidRPr="00786E00">
            <w:rPr>
              <w:b/>
              <w:bCs/>
              <w:sz w:val="22"/>
              <w:szCs w:val="22"/>
            </w:rPr>
            <w:t>des activités pédagogiques</w:t>
          </w:r>
        </w:p>
      </w:tc>
      <w:tc>
        <w:tcPr>
          <w:tcW w:w="73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C1522B" w:rsidRPr="005662D0" w:rsidRDefault="00AB05AE" w:rsidP="00AB05AE">
          <w:pPr>
            <w:bidi w:val="0"/>
            <w:rPr>
              <w:rFonts w:ascii="Copperplate Gothic Bold" w:hAnsi="Copperplate Gothic Bold"/>
              <w:sz w:val="18"/>
              <w:szCs w:val="18"/>
              <w:lang w:val="fr-FR" w:bidi="ar-SA"/>
            </w:rPr>
          </w:pPr>
          <w:r w:rsidRPr="00B11638">
            <w:rPr>
              <w:rFonts w:asciiTheme="majorBidi" w:eastAsiaTheme="minorHAnsi" w:hAnsiTheme="majorBidi" w:cstheme="majorBidi"/>
            </w:rPr>
            <w:t>Mr, Mme, Melle</w:t>
          </w:r>
          <w:r w:rsidR="00C1522B" w:rsidRPr="005662D0">
            <w:rPr>
              <w:rFonts w:ascii="Copperplate Gothic Bold" w:hAnsi="Copperplate Gothic Bold"/>
              <w:sz w:val="18"/>
              <w:szCs w:val="18"/>
              <w:lang w:val="fr-FR" w:bidi="ar-SA"/>
            </w:rPr>
            <w:t>:</w:t>
          </w:r>
          <w:r>
            <w:rPr>
              <w:rFonts w:ascii="Copperplate Gothic Bold" w:hAnsi="Copperplate Gothic Bold"/>
              <w:sz w:val="18"/>
              <w:szCs w:val="18"/>
              <w:lang w:val="fr-FR" w:bidi="ar-SA"/>
            </w:rPr>
            <w:t>…………………………………………</w:t>
          </w:r>
          <w:r w:rsidR="00C1522B">
            <w:rPr>
              <w:rFonts w:ascii="Copperplate Gothic Bold" w:hAnsi="Copperplate Gothic Bold" w:hint="cs"/>
              <w:sz w:val="18"/>
              <w:szCs w:val="18"/>
              <w:rtl/>
              <w:lang w:val="fr-FR" w:bidi="ar-SA"/>
            </w:rPr>
            <w:t>...........................</w:t>
          </w:r>
        </w:p>
        <w:p w:rsidR="00D3013C" w:rsidRDefault="00D3013C" w:rsidP="007F1F99">
          <w:pPr>
            <w:autoSpaceDE w:val="0"/>
            <w:autoSpaceDN w:val="0"/>
            <w:bidi w:val="0"/>
            <w:adjustRightInd w:val="0"/>
            <w:rPr>
              <w:rFonts w:ascii="Corbel" w:hAnsi="Corbel" w:cs="Arial"/>
              <w:i/>
              <w:iCs/>
              <w:color w:val="222222"/>
              <w:sz w:val="20"/>
              <w:szCs w:val="20"/>
              <w:shd w:val="clear" w:color="auto" w:fill="FFFFFF"/>
            </w:rPr>
          </w:pPr>
          <w:r>
            <w:rPr>
              <w:rFonts w:ascii="Corbel" w:hAnsi="Corbel" w:cs="Arial"/>
              <w:i/>
              <w:iCs/>
              <w:color w:val="222222"/>
              <w:sz w:val="20"/>
              <w:szCs w:val="20"/>
              <w:shd w:val="clear" w:color="auto" w:fill="FFFFFF"/>
            </w:rPr>
            <w:t>Université des Sciences et de la Technologie d’Oran Mohamed Boudiaf</w:t>
          </w:r>
        </w:p>
        <w:p w:rsidR="007F1F99" w:rsidRPr="007F1F99" w:rsidRDefault="007F1F99" w:rsidP="00D3013C">
          <w:pPr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b/>
              <w:bCs/>
              <w:sz w:val="18"/>
              <w:szCs w:val="18"/>
              <w:rtl/>
              <w:lang w:val="fr-FR" w:bidi="ar-SA"/>
            </w:rPr>
          </w:pPr>
          <w:bookmarkStart w:id="16" w:name="_GoBack"/>
          <w:bookmarkEnd w:id="16"/>
          <w:r w:rsidRPr="007F1F99"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 xml:space="preserve">Faculté   :                                                </w:t>
          </w:r>
        </w:p>
        <w:p w:rsidR="007F1F99" w:rsidRPr="007F1F99" w:rsidRDefault="007F1F99" w:rsidP="007F1F99">
          <w:pPr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b/>
              <w:bCs/>
              <w:sz w:val="18"/>
              <w:szCs w:val="18"/>
              <w:rtl/>
              <w:lang w:val="fr-FR" w:bidi="ar-SA"/>
            </w:rPr>
          </w:pPr>
          <w:r w:rsidRPr="007F1F99"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>Département :</w:t>
          </w:r>
        </w:p>
      </w:tc>
    </w:tr>
    <w:tr w:rsidR="00C1522B" w:rsidRPr="00057FAE" w:rsidTr="008E758F">
      <w:trPr>
        <w:gridBefore w:val="1"/>
        <w:gridAfter w:val="1"/>
        <w:wBefore w:w="1172" w:type="dxa"/>
        <w:wAfter w:w="7" w:type="dxa"/>
        <w:trHeight w:val="193"/>
      </w:trPr>
      <w:tc>
        <w:tcPr>
          <w:tcW w:w="8194" w:type="dxa"/>
          <w:gridSpan w:val="2"/>
          <w:tcBorders>
            <w:top w:val="single" w:sz="4" w:space="0" w:color="auto"/>
            <w:left w:val="nil"/>
            <w:right w:val="nil"/>
          </w:tcBorders>
        </w:tcPr>
        <w:p w:rsidR="00C1522B" w:rsidRPr="00054701" w:rsidRDefault="00054701" w:rsidP="008E758F">
          <w:pPr>
            <w:rPr>
              <w:rFonts w:ascii="Sakkal Majalla" w:hAnsi="Sakkal Majalla" w:cs="Sakkal Majalla"/>
              <w:b/>
              <w:bCs/>
              <w:sz w:val="28"/>
              <w:szCs w:val="28"/>
              <w:rtl/>
              <w:lang w:val="fr-FR" w:bidi="ar-SA"/>
            </w:rPr>
          </w:pPr>
          <w:r>
            <w:rPr>
              <w:rFonts w:ascii="Sakkal Majalla" w:hAnsi="Sakkal Majalla" w:cs="Sakkal Majalla"/>
              <w:b/>
              <w:bCs/>
              <w:sz w:val="28"/>
              <w:szCs w:val="28"/>
              <w:lang w:val="fr-FR" w:bidi="ar-SA"/>
            </w:rPr>
            <w:t xml:space="preserve">                 </w:t>
          </w:r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Annexe n°1 de l'arrêté n° 804 du 14 juil 2021 Fixant les modalités d'application des dispositions relatives à l'obtention de l’habilitation universitaire</w:t>
          </w:r>
        </w:p>
        <w:p w:rsidR="00C1522B" w:rsidRPr="00057FAE" w:rsidRDefault="00C1522B" w:rsidP="00AB05AE">
          <w:pPr>
            <w:jc w:val="center"/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</w:pPr>
          <w:r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 xml:space="preserve">  (……</w:t>
          </w:r>
          <w:r>
            <w:rPr>
              <w:rFonts w:ascii="Vijaya" w:eastAsia="MS PMincho" w:hAnsi="Vijaya" w:cs="Vijaya"/>
              <w:b/>
              <w:bCs/>
              <w:sz w:val="28"/>
              <w:szCs w:val="28"/>
              <w:vertAlign w:val="superscript"/>
              <w:lang w:val="fr-FR" w:bidi="ar-SA"/>
            </w:rPr>
            <w:t>eme</w:t>
          </w:r>
          <w:r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>)</w:t>
          </w:r>
          <w:r w:rsidRPr="0038208E"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 xml:space="preserve"> session de la commission</w:t>
          </w:r>
          <w:r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 xml:space="preserve"> régionale d’habilitation</w:t>
          </w:r>
          <w:r w:rsidRPr="0038208E"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 xml:space="preserve"> universitaire</w:t>
          </w:r>
        </w:p>
      </w:tc>
    </w:tr>
  </w:tbl>
  <w:p w:rsidR="00DB6D15" w:rsidRPr="00C1522B" w:rsidRDefault="008E758F">
    <w:pPr>
      <w:pStyle w:val="En-tte"/>
      <w:rPr>
        <w:lang w:val="fr-FR" w:bidi="ar-SA"/>
      </w:rPr>
    </w:pPr>
    <w:r>
      <w:rPr>
        <w:noProof/>
        <w:lang w:val="fr-FR" w:eastAsia="fr-FR" w:bidi="ar-SA"/>
      </w:rPr>
      <w:drawing>
        <wp:anchor distT="0" distB="0" distL="114300" distR="114300" simplePos="0" relativeHeight="251662336" behindDoc="1" locked="0" layoutInCell="1" allowOverlap="1" wp14:anchorId="02D03A6F" wp14:editId="095E5F56">
          <wp:simplePos x="0" y="0"/>
          <wp:positionH relativeFrom="column">
            <wp:posOffset>-466002</wp:posOffset>
          </wp:positionH>
          <wp:positionV relativeFrom="paragraph">
            <wp:posOffset>-1618615</wp:posOffset>
          </wp:positionV>
          <wp:extent cx="1152525" cy="110816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STO-M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0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58F" w:rsidRDefault="008E758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9pt;height:9pt" o:bullet="t">
        <v:imagedata r:id="rId1" o:title="BD10299_"/>
      </v:shape>
    </w:pict>
  </w:numPicBullet>
  <w:numPicBullet w:numPicBulletId="1">
    <w:pict>
      <v:shape id="_x0000_i1097" type="#_x0000_t75" style="width:3in;height:3in" o:bullet="t"/>
    </w:pict>
  </w:numPicBullet>
  <w:numPicBullet w:numPicBulletId="2">
    <w:pict>
      <v:shape id="_x0000_i1098" type="#_x0000_t75" style="width:3in;height:3in" o:bullet="t"/>
    </w:pict>
  </w:numPicBullet>
  <w:numPicBullet w:numPicBulletId="3">
    <w:pict>
      <v:shape id="_x0000_i1099" type="#_x0000_t75" style="width:3in;height:3in" o:bullet="t"/>
    </w:pict>
  </w:numPicBullet>
  <w:numPicBullet w:numPicBulletId="4">
    <w:pict>
      <v:shape id="_x0000_i1100" type="#_x0000_t75" style="width:10.5pt;height:10.5pt" o:bullet="t">
        <v:imagedata r:id="rId2" o:title="BD14866_"/>
      </v:shape>
    </w:pict>
  </w:numPicBullet>
  <w:numPicBullet w:numPicBulletId="5">
    <w:pict>
      <v:shape id="_x0000_i1101" type="#_x0000_t75" style="width:9pt;height:9pt" o:bullet="t">
        <v:imagedata r:id="rId3" o:title="BD14870_"/>
      </v:shape>
    </w:pict>
  </w:numPicBullet>
  <w:numPicBullet w:numPicBulletId="6">
    <w:pict>
      <v:shape id="_x0000_i1102" type="#_x0000_t75" style="width:10.5pt;height:10.5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13815D41"/>
    <w:multiLevelType w:val="hybridMultilevel"/>
    <w:tmpl w:val="290AD858"/>
    <w:lvl w:ilvl="0" w:tplc="D88ADB2E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D32DB"/>
    <w:multiLevelType w:val="hybridMultilevel"/>
    <w:tmpl w:val="64209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8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5"/>
  </w:num>
  <w:num w:numId="4">
    <w:abstractNumId w:val="27"/>
  </w:num>
  <w:num w:numId="5">
    <w:abstractNumId w:val="28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15"/>
  </w:num>
  <w:num w:numId="12">
    <w:abstractNumId w:val="1"/>
  </w:num>
  <w:num w:numId="13">
    <w:abstractNumId w:val="24"/>
  </w:num>
  <w:num w:numId="14">
    <w:abstractNumId w:val="14"/>
  </w:num>
  <w:num w:numId="15">
    <w:abstractNumId w:val="19"/>
  </w:num>
  <w:num w:numId="16">
    <w:abstractNumId w:val="11"/>
  </w:num>
  <w:num w:numId="17">
    <w:abstractNumId w:val="25"/>
  </w:num>
  <w:num w:numId="18">
    <w:abstractNumId w:val="12"/>
  </w:num>
  <w:num w:numId="19">
    <w:abstractNumId w:val="16"/>
  </w:num>
  <w:num w:numId="20">
    <w:abstractNumId w:val="20"/>
  </w:num>
  <w:num w:numId="21">
    <w:abstractNumId w:val="0"/>
  </w:num>
  <w:num w:numId="22">
    <w:abstractNumId w:val="2"/>
  </w:num>
  <w:num w:numId="23">
    <w:abstractNumId w:val="17"/>
  </w:num>
  <w:num w:numId="24">
    <w:abstractNumId w:val="31"/>
  </w:num>
  <w:num w:numId="25">
    <w:abstractNumId w:val="32"/>
  </w:num>
  <w:num w:numId="26">
    <w:abstractNumId w:val="10"/>
  </w:num>
  <w:num w:numId="27">
    <w:abstractNumId w:val="21"/>
  </w:num>
  <w:num w:numId="28">
    <w:abstractNumId w:val="13"/>
  </w:num>
  <w:num w:numId="29">
    <w:abstractNumId w:val="18"/>
  </w:num>
  <w:num w:numId="30">
    <w:abstractNumId w:val="22"/>
  </w:num>
  <w:num w:numId="31">
    <w:abstractNumId w:val="30"/>
  </w:num>
  <w:num w:numId="32">
    <w:abstractNumId w:val="4"/>
  </w:num>
  <w:num w:numId="33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30"/>
    <w:rsid w:val="00003F62"/>
    <w:rsid w:val="000049E6"/>
    <w:rsid w:val="000053AE"/>
    <w:rsid w:val="00005C45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0D59"/>
    <w:rsid w:val="00032AB2"/>
    <w:rsid w:val="00032E96"/>
    <w:rsid w:val="00032EF3"/>
    <w:rsid w:val="000334B0"/>
    <w:rsid w:val="0004144A"/>
    <w:rsid w:val="00043B67"/>
    <w:rsid w:val="0004405F"/>
    <w:rsid w:val="000455B0"/>
    <w:rsid w:val="00047044"/>
    <w:rsid w:val="000475DF"/>
    <w:rsid w:val="000478AF"/>
    <w:rsid w:val="00054701"/>
    <w:rsid w:val="00055157"/>
    <w:rsid w:val="00055B6C"/>
    <w:rsid w:val="00056A6E"/>
    <w:rsid w:val="00056D56"/>
    <w:rsid w:val="0005723D"/>
    <w:rsid w:val="00057CA7"/>
    <w:rsid w:val="00057FAE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342"/>
    <w:rsid w:val="00094510"/>
    <w:rsid w:val="000A2938"/>
    <w:rsid w:val="000A3316"/>
    <w:rsid w:val="000A5476"/>
    <w:rsid w:val="000A5A8B"/>
    <w:rsid w:val="000A6EDF"/>
    <w:rsid w:val="000B18BC"/>
    <w:rsid w:val="000B21E0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A6C"/>
    <w:rsid w:val="000E125B"/>
    <w:rsid w:val="000E194E"/>
    <w:rsid w:val="000E2549"/>
    <w:rsid w:val="000F04A3"/>
    <w:rsid w:val="000F26A8"/>
    <w:rsid w:val="000F2FFC"/>
    <w:rsid w:val="000F303D"/>
    <w:rsid w:val="000F33E3"/>
    <w:rsid w:val="000F6C05"/>
    <w:rsid w:val="000F70F6"/>
    <w:rsid w:val="00103BB7"/>
    <w:rsid w:val="0010528D"/>
    <w:rsid w:val="0010769E"/>
    <w:rsid w:val="001113B9"/>
    <w:rsid w:val="00112A39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2917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27E0"/>
    <w:rsid w:val="001734CB"/>
    <w:rsid w:val="0017353F"/>
    <w:rsid w:val="001750BA"/>
    <w:rsid w:val="00177B49"/>
    <w:rsid w:val="001802DA"/>
    <w:rsid w:val="00180B33"/>
    <w:rsid w:val="00182458"/>
    <w:rsid w:val="00184D25"/>
    <w:rsid w:val="001855A5"/>
    <w:rsid w:val="00185A99"/>
    <w:rsid w:val="00191C16"/>
    <w:rsid w:val="00194ECB"/>
    <w:rsid w:val="00195761"/>
    <w:rsid w:val="001A2926"/>
    <w:rsid w:val="001A2A20"/>
    <w:rsid w:val="001A33AD"/>
    <w:rsid w:val="001A3F2D"/>
    <w:rsid w:val="001A6698"/>
    <w:rsid w:val="001A69F0"/>
    <w:rsid w:val="001A6D2C"/>
    <w:rsid w:val="001B2DE1"/>
    <w:rsid w:val="001B4230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EF6"/>
    <w:rsid w:val="001F3781"/>
    <w:rsid w:val="001F474D"/>
    <w:rsid w:val="001F742C"/>
    <w:rsid w:val="00200239"/>
    <w:rsid w:val="0020067F"/>
    <w:rsid w:val="00214F09"/>
    <w:rsid w:val="00215D48"/>
    <w:rsid w:val="0021654B"/>
    <w:rsid w:val="0021736F"/>
    <w:rsid w:val="00217AC4"/>
    <w:rsid w:val="00222726"/>
    <w:rsid w:val="002258C7"/>
    <w:rsid w:val="00230394"/>
    <w:rsid w:val="002304B0"/>
    <w:rsid w:val="00231F82"/>
    <w:rsid w:val="002329D5"/>
    <w:rsid w:val="00235EB9"/>
    <w:rsid w:val="0023660F"/>
    <w:rsid w:val="00242447"/>
    <w:rsid w:val="00243702"/>
    <w:rsid w:val="00244690"/>
    <w:rsid w:val="0024728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4E53"/>
    <w:rsid w:val="002766BD"/>
    <w:rsid w:val="002808E7"/>
    <w:rsid w:val="00282110"/>
    <w:rsid w:val="00284C4B"/>
    <w:rsid w:val="00286277"/>
    <w:rsid w:val="00286DBB"/>
    <w:rsid w:val="00286DCA"/>
    <w:rsid w:val="002874D5"/>
    <w:rsid w:val="00287DE0"/>
    <w:rsid w:val="00291D4B"/>
    <w:rsid w:val="00294198"/>
    <w:rsid w:val="002953B6"/>
    <w:rsid w:val="002967D9"/>
    <w:rsid w:val="00296C01"/>
    <w:rsid w:val="002A1766"/>
    <w:rsid w:val="002A1C6E"/>
    <w:rsid w:val="002A4F43"/>
    <w:rsid w:val="002A6100"/>
    <w:rsid w:val="002A7D13"/>
    <w:rsid w:val="002B1605"/>
    <w:rsid w:val="002B4014"/>
    <w:rsid w:val="002B59DF"/>
    <w:rsid w:val="002C08AD"/>
    <w:rsid w:val="002C0D19"/>
    <w:rsid w:val="002C1238"/>
    <w:rsid w:val="002C2D22"/>
    <w:rsid w:val="002C498F"/>
    <w:rsid w:val="002D086A"/>
    <w:rsid w:val="002D237F"/>
    <w:rsid w:val="002D2776"/>
    <w:rsid w:val="002D30C7"/>
    <w:rsid w:val="002E27E9"/>
    <w:rsid w:val="002E31F5"/>
    <w:rsid w:val="002E3203"/>
    <w:rsid w:val="002E53D9"/>
    <w:rsid w:val="002E6245"/>
    <w:rsid w:val="002E78D5"/>
    <w:rsid w:val="002F1CE1"/>
    <w:rsid w:val="002F2E04"/>
    <w:rsid w:val="002F403B"/>
    <w:rsid w:val="002F5A9D"/>
    <w:rsid w:val="002F5E3E"/>
    <w:rsid w:val="002F62BC"/>
    <w:rsid w:val="002F72E9"/>
    <w:rsid w:val="002F7A9B"/>
    <w:rsid w:val="00300227"/>
    <w:rsid w:val="00300F39"/>
    <w:rsid w:val="0030195A"/>
    <w:rsid w:val="00302F77"/>
    <w:rsid w:val="00303B4B"/>
    <w:rsid w:val="0031049E"/>
    <w:rsid w:val="003137CA"/>
    <w:rsid w:val="003140A9"/>
    <w:rsid w:val="00314255"/>
    <w:rsid w:val="0031653B"/>
    <w:rsid w:val="00322A60"/>
    <w:rsid w:val="00324AD9"/>
    <w:rsid w:val="0032667D"/>
    <w:rsid w:val="00326BF7"/>
    <w:rsid w:val="00330BA0"/>
    <w:rsid w:val="0033317C"/>
    <w:rsid w:val="00333C04"/>
    <w:rsid w:val="00334E79"/>
    <w:rsid w:val="00337BEB"/>
    <w:rsid w:val="00337C2A"/>
    <w:rsid w:val="0034354E"/>
    <w:rsid w:val="0034383D"/>
    <w:rsid w:val="00343916"/>
    <w:rsid w:val="00346CDF"/>
    <w:rsid w:val="0035021B"/>
    <w:rsid w:val="00350DE0"/>
    <w:rsid w:val="0035131C"/>
    <w:rsid w:val="00352630"/>
    <w:rsid w:val="0035288B"/>
    <w:rsid w:val="003528F7"/>
    <w:rsid w:val="003531C9"/>
    <w:rsid w:val="00354787"/>
    <w:rsid w:val="0035590B"/>
    <w:rsid w:val="00355AD1"/>
    <w:rsid w:val="0035669F"/>
    <w:rsid w:val="003612E7"/>
    <w:rsid w:val="00361A40"/>
    <w:rsid w:val="00364334"/>
    <w:rsid w:val="00365CD6"/>
    <w:rsid w:val="003663E7"/>
    <w:rsid w:val="0036699E"/>
    <w:rsid w:val="003709BC"/>
    <w:rsid w:val="00370F8D"/>
    <w:rsid w:val="00372A67"/>
    <w:rsid w:val="00374DF1"/>
    <w:rsid w:val="00376E22"/>
    <w:rsid w:val="00380ADC"/>
    <w:rsid w:val="00380BAC"/>
    <w:rsid w:val="003815BE"/>
    <w:rsid w:val="0038208E"/>
    <w:rsid w:val="00382259"/>
    <w:rsid w:val="00383CF5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C42"/>
    <w:rsid w:val="003A2C50"/>
    <w:rsid w:val="003A390B"/>
    <w:rsid w:val="003A3C94"/>
    <w:rsid w:val="003A564A"/>
    <w:rsid w:val="003B0402"/>
    <w:rsid w:val="003B144F"/>
    <w:rsid w:val="003B292E"/>
    <w:rsid w:val="003B428D"/>
    <w:rsid w:val="003B7204"/>
    <w:rsid w:val="003B73CA"/>
    <w:rsid w:val="003C0CDD"/>
    <w:rsid w:val="003C5E0C"/>
    <w:rsid w:val="003C7E85"/>
    <w:rsid w:val="003D1351"/>
    <w:rsid w:val="003D1FF2"/>
    <w:rsid w:val="003D2423"/>
    <w:rsid w:val="003D2C7D"/>
    <w:rsid w:val="003D3209"/>
    <w:rsid w:val="003E1429"/>
    <w:rsid w:val="003E1AF8"/>
    <w:rsid w:val="003E2ECC"/>
    <w:rsid w:val="003E3B0E"/>
    <w:rsid w:val="003E52BD"/>
    <w:rsid w:val="003E5911"/>
    <w:rsid w:val="003E68A0"/>
    <w:rsid w:val="003E6970"/>
    <w:rsid w:val="003F421F"/>
    <w:rsid w:val="003F4640"/>
    <w:rsid w:val="0040033F"/>
    <w:rsid w:val="004044D8"/>
    <w:rsid w:val="00405E89"/>
    <w:rsid w:val="00406396"/>
    <w:rsid w:val="00406C86"/>
    <w:rsid w:val="00407EA3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7E33"/>
    <w:rsid w:val="00431A54"/>
    <w:rsid w:val="0043271A"/>
    <w:rsid w:val="004335FB"/>
    <w:rsid w:val="0043549F"/>
    <w:rsid w:val="00437187"/>
    <w:rsid w:val="0043795F"/>
    <w:rsid w:val="00441150"/>
    <w:rsid w:val="00441BE5"/>
    <w:rsid w:val="004420BB"/>
    <w:rsid w:val="00442315"/>
    <w:rsid w:val="00443A7B"/>
    <w:rsid w:val="00451A1C"/>
    <w:rsid w:val="00461FD8"/>
    <w:rsid w:val="00463412"/>
    <w:rsid w:val="00464986"/>
    <w:rsid w:val="004706F5"/>
    <w:rsid w:val="004763C5"/>
    <w:rsid w:val="0048086C"/>
    <w:rsid w:val="00481F49"/>
    <w:rsid w:val="00482A25"/>
    <w:rsid w:val="00483340"/>
    <w:rsid w:val="00483E4D"/>
    <w:rsid w:val="00484943"/>
    <w:rsid w:val="00484E12"/>
    <w:rsid w:val="00485AA7"/>
    <w:rsid w:val="00486CF6"/>
    <w:rsid w:val="004871DB"/>
    <w:rsid w:val="00493F8A"/>
    <w:rsid w:val="00493FC0"/>
    <w:rsid w:val="00495AE2"/>
    <w:rsid w:val="00495B50"/>
    <w:rsid w:val="00496C74"/>
    <w:rsid w:val="00496FF8"/>
    <w:rsid w:val="0049732D"/>
    <w:rsid w:val="004A0AE8"/>
    <w:rsid w:val="004A1DAF"/>
    <w:rsid w:val="004A3710"/>
    <w:rsid w:val="004A609B"/>
    <w:rsid w:val="004A6470"/>
    <w:rsid w:val="004B00FE"/>
    <w:rsid w:val="004B2276"/>
    <w:rsid w:val="004B2CDA"/>
    <w:rsid w:val="004B3AEC"/>
    <w:rsid w:val="004B489A"/>
    <w:rsid w:val="004B682D"/>
    <w:rsid w:val="004B6A0F"/>
    <w:rsid w:val="004B6AFC"/>
    <w:rsid w:val="004C2C4B"/>
    <w:rsid w:val="004C4CA9"/>
    <w:rsid w:val="004C54BA"/>
    <w:rsid w:val="004C55A0"/>
    <w:rsid w:val="004C58A6"/>
    <w:rsid w:val="004C5CA2"/>
    <w:rsid w:val="004C6B0E"/>
    <w:rsid w:val="004D0134"/>
    <w:rsid w:val="004D18E6"/>
    <w:rsid w:val="004D57E5"/>
    <w:rsid w:val="004D6AEA"/>
    <w:rsid w:val="004D7271"/>
    <w:rsid w:val="004E13BA"/>
    <w:rsid w:val="004E209D"/>
    <w:rsid w:val="004E4803"/>
    <w:rsid w:val="004E5509"/>
    <w:rsid w:val="004E5DB4"/>
    <w:rsid w:val="004E6644"/>
    <w:rsid w:val="004F0B0D"/>
    <w:rsid w:val="004F0F75"/>
    <w:rsid w:val="004F203E"/>
    <w:rsid w:val="004F36C9"/>
    <w:rsid w:val="004F595E"/>
    <w:rsid w:val="005016E1"/>
    <w:rsid w:val="005042C1"/>
    <w:rsid w:val="00504714"/>
    <w:rsid w:val="0050668D"/>
    <w:rsid w:val="005077CB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942"/>
    <w:rsid w:val="00527180"/>
    <w:rsid w:val="005358C7"/>
    <w:rsid w:val="00537CEF"/>
    <w:rsid w:val="00541AC9"/>
    <w:rsid w:val="00541E31"/>
    <w:rsid w:val="00542F63"/>
    <w:rsid w:val="0054423E"/>
    <w:rsid w:val="00544B61"/>
    <w:rsid w:val="00544E53"/>
    <w:rsid w:val="005470BB"/>
    <w:rsid w:val="00547DAF"/>
    <w:rsid w:val="0055006A"/>
    <w:rsid w:val="005524A7"/>
    <w:rsid w:val="00552E68"/>
    <w:rsid w:val="005542F1"/>
    <w:rsid w:val="0056328D"/>
    <w:rsid w:val="005647B8"/>
    <w:rsid w:val="00565C1D"/>
    <w:rsid w:val="005669D1"/>
    <w:rsid w:val="005678BC"/>
    <w:rsid w:val="00570728"/>
    <w:rsid w:val="005722AD"/>
    <w:rsid w:val="00573370"/>
    <w:rsid w:val="005739A9"/>
    <w:rsid w:val="005759F1"/>
    <w:rsid w:val="005763B7"/>
    <w:rsid w:val="005804A6"/>
    <w:rsid w:val="00584C6C"/>
    <w:rsid w:val="005906AB"/>
    <w:rsid w:val="00591690"/>
    <w:rsid w:val="00592598"/>
    <w:rsid w:val="00593DFC"/>
    <w:rsid w:val="0059588A"/>
    <w:rsid w:val="00595A90"/>
    <w:rsid w:val="005972A7"/>
    <w:rsid w:val="005A19AE"/>
    <w:rsid w:val="005A33E1"/>
    <w:rsid w:val="005A3BC0"/>
    <w:rsid w:val="005A72AD"/>
    <w:rsid w:val="005B05B6"/>
    <w:rsid w:val="005B198C"/>
    <w:rsid w:val="005B7438"/>
    <w:rsid w:val="005C0020"/>
    <w:rsid w:val="005C1206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1B07"/>
    <w:rsid w:val="005E2E78"/>
    <w:rsid w:val="005E73DE"/>
    <w:rsid w:val="005F1547"/>
    <w:rsid w:val="005F2088"/>
    <w:rsid w:val="005F4D5D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3D1"/>
    <w:rsid w:val="00633A40"/>
    <w:rsid w:val="00633F47"/>
    <w:rsid w:val="006361B2"/>
    <w:rsid w:val="00636852"/>
    <w:rsid w:val="00642968"/>
    <w:rsid w:val="0064337F"/>
    <w:rsid w:val="006436C0"/>
    <w:rsid w:val="00645257"/>
    <w:rsid w:val="00646EB0"/>
    <w:rsid w:val="00652EF3"/>
    <w:rsid w:val="00655FC2"/>
    <w:rsid w:val="00656B8E"/>
    <w:rsid w:val="00657766"/>
    <w:rsid w:val="006602D9"/>
    <w:rsid w:val="00660B53"/>
    <w:rsid w:val="00660D09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7888"/>
    <w:rsid w:val="00677E4C"/>
    <w:rsid w:val="00681BE9"/>
    <w:rsid w:val="006844E0"/>
    <w:rsid w:val="00686BF5"/>
    <w:rsid w:val="00691265"/>
    <w:rsid w:val="0069238F"/>
    <w:rsid w:val="00692478"/>
    <w:rsid w:val="006A0874"/>
    <w:rsid w:val="006A35F0"/>
    <w:rsid w:val="006A68A4"/>
    <w:rsid w:val="006B0DEA"/>
    <w:rsid w:val="006B1F0B"/>
    <w:rsid w:val="006B22C1"/>
    <w:rsid w:val="006B31BA"/>
    <w:rsid w:val="006B33D0"/>
    <w:rsid w:val="006B7071"/>
    <w:rsid w:val="006C2ACF"/>
    <w:rsid w:val="006C2C4F"/>
    <w:rsid w:val="006C42FF"/>
    <w:rsid w:val="006C4477"/>
    <w:rsid w:val="006C4990"/>
    <w:rsid w:val="006D0B99"/>
    <w:rsid w:val="006D35D0"/>
    <w:rsid w:val="006D44BB"/>
    <w:rsid w:val="006D48F1"/>
    <w:rsid w:val="006D5406"/>
    <w:rsid w:val="006D55F0"/>
    <w:rsid w:val="006D5982"/>
    <w:rsid w:val="006D7AF4"/>
    <w:rsid w:val="006E03BA"/>
    <w:rsid w:val="006E184C"/>
    <w:rsid w:val="006E1FFE"/>
    <w:rsid w:val="006E299D"/>
    <w:rsid w:val="006E2AF9"/>
    <w:rsid w:val="006E3E81"/>
    <w:rsid w:val="006E69D3"/>
    <w:rsid w:val="006E77E1"/>
    <w:rsid w:val="006F32EE"/>
    <w:rsid w:val="006F3918"/>
    <w:rsid w:val="006F53CA"/>
    <w:rsid w:val="006F768C"/>
    <w:rsid w:val="006F7896"/>
    <w:rsid w:val="0070033A"/>
    <w:rsid w:val="0070130D"/>
    <w:rsid w:val="00702A37"/>
    <w:rsid w:val="00703645"/>
    <w:rsid w:val="00704C38"/>
    <w:rsid w:val="00707492"/>
    <w:rsid w:val="007113AF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19EA"/>
    <w:rsid w:val="00742EAA"/>
    <w:rsid w:val="0074484C"/>
    <w:rsid w:val="00746CAA"/>
    <w:rsid w:val="007473A7"/>
    <w:rsid w:val="0075019B"/>
    <w:rsid w:val="00750FE4"/>
    <w:rsid w:val="00752905"/>
    <w:rsid w:val="0075364F"/>
    <w:rsid w:val="007543F0"/>
    <w:rsid w:val="00755D70"/>
    <w:rsid w:val="007565C5"/>
    <w:rsid w:val="00756D38"/>
    <w:rsid w:val="00762B2A"/>
    <w:rsid w:val="007631DE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A15"/>
    <w:rsid w:val="00793821"/>
    <w:rsid w:val="0079741B"/>
    <w:rsid w:val="0079752A"/>
    <w:rsid w:val="007A0074"/>
    <w:rsid w:val="007A4388"/>
    <w:rsid w:val="007A4CA0"/>
    <w:rsid w:val="007A5FC6"/>
    <w:rsid w:val="007B031E"/>
    <w:rsid w:val="007B1432"/>
    <w:rsid w:val="007B2608"/>
    <w:rsid w:val="007B643A"/>
    <w:rsid w:val="007C113E"/>
    <w:rsid w:val="007C1588"/>
    <w:rsid w:val="007C2E70"/>
    <w:rsid w:val="007C6C6F"/>
    <w:rsid w:val="007C6D1F"/>
    <w:rsid w:val="007C71AA"/>
    <w:rsid w:val="007C734C"/>
    <w:rsid w:val="007C7A53"/>
    <w:rsid w:val="007D0181"/>
    <w:rsid w:val="007D1E0F"/>
    <w:rsid w:val="007D20A9"/>
    <w:rsid w:val="007D3657"/>
    <w:rsid w:val="007D4856"/>
    <w:rsid w:val="007D524E"/>
    <w:rsid w:val="007D5627"/>
    <w:rsid w:val="007E182C"/>
    <w:rsid w:val="007E1FBE"/>
    <w:rsid w:val="007E2E1D"/>
    <w:rsid w:val="007E4AE4"/>
    <w:rsid w:val="007E54D0"/>
    <w:rsid w:val="007E55C8"/>
    <w:rsid w:val="007F03F6"/>
    <w:rsid w:val="007F069C"/>
    <w:rsid w:val="007F1F99"/>
    <w:rsid w:val="007F31C6"/>
    <w:rsid w:val="007F48D4"/>
    <w:rsid w:val="007F53B1"/>
    <w:rsid w:val="007F6FF4"/>
    <w:rsid w:val="0080030C"/>
    <w:rsid w:val="00802E04"/>
    <w:rsid w:val="00805BB4"/>
    <w:rsid w:val="00805DEB"/>
    <w:rsid w:val="008073E5"/>
    <w:rsid w:val="00811F48"/>
    <w:rsid w:val="00812700"/>
    <w:rsid w:val="00813688"/>
    <w:rsid w:val="00822A17"/>
    <w:rsid w:val="00822F96"/>
    <w:rsid w:val="008234A6"/>
    <w:rsid w:val="008236FF"/>
    <w:rsid w:val="00824065"/>
    <w:rsid w:val="00826D38"/>
    <w:rsid w:val="00830CE7"/>
    <w:rsid w:val="00831DA2"/>
    <w:rsid w:val="00831E9E"/>
    <w:rsid w:val="0083242F"/>
    <w:rsid w:val="00832A91"/>
    <w:rsid w:val="00835592"/>
    <w:rsid w:val="008367AF"/>
    <w:rsid w:val="00837C39"/>
    <w:rsid w:val="00850237"/>
    <w:rsid w:val="00851AE5"/>
    <w:rsid w:val="00852AEA"/>
    <w:rsid w:val="00853B7A"/>
    <w:rsid w:val="00855A02"/>
    <w:rsid w:val="00856F17"/>
    <w:rsid w:val="0085711D"/>
    <w:rsid w:val="00857A46"/>
    <w:rsid w:val="00860401"/>
    <w:rsid w:val="00872374"/>
    <w:rsid w:val="00872BF6"/>
    <w:rsid w:val="00872CDF"/>
    <w:rsid w:val="00873C72"/>
    <w:rsid w:val="00874EBD"/>
    <w:rsid w:val="00875308"/>
    <w:rsid w:val="008765FD"/>
    <w:rsid w:val="00877494"/>
    <w:rsid w:val="00877BB4"/>
    <w:rsid w:val="00880735"/>
    <w:rsid w:val="008810B2"/>
    <w:rsid w:val="008810D3"/>
    <w:rsid w:val="008818D0"/>
    <w:rsid w:val="0088292F"/>
    <w:rsid w:val="00882995"/>
    <w:rsid w:val="008846DC"/>
    <w:rsid w:val="0089134C"/>
    <w:rsid w:val="00892B28"/>
    <w:rsid w:val="00897315"/>
    <w:rsid w:val="008A11AF"/>
    <w:rsid w:val="008A1824"/>
    <w:rsid w:val="008A48F8"/>
    <w:rsid w:val="008A5465"/>
    <w:rsid w:val="008A69C4"/>
    <w:rsid w:val="008A798E"/>
    <w:rsid w:val="008B0422"/>
    <w:rsid w:val="008B0B8D"/>
    <w:rsid w:val="008B187B"/>
    <w:rsid w:val="008B26F8"/>
    <w:rsid w:val="008B3C60"/>
    <w:rsid w:val="008B574C"/>
    <w:rsid w:val="008B77BC"/>
    <w:rsid w:val="008C1020"/>
    <w:rsid w:val="008C25BE"/>
    <w:rsid w:val="008C3F30"/>
    <w:rsid w:val="008C479E"/>
    <w:rsid w:val="008C5088"/>
    <w:rsid w:val="008C7B03"/>
    <w:rsid w:val="008D10C6"/>
    <w:rsid w:val="008D474C"/>
    <w:rsid w:val="008D615C"/>
    <w:rsid w:val="008D68E8"/>
    <w:rsid w:val="008D6FD8"/>
    <w:rsid w:val="008E03AD"/>
    <w:rsid w:val="008E19BC"/>
    <w:rsid w:val="008E316E"/>
    <w:rsid w:val="008E33BA"/>
    <w:rsid w:val="008E47C3"/>
    <w:rsid w:val="008E5380"/>
    <w:rsid w:val="008E725A"/>
    <w:rsid w:val="008E758F"/>
    <w:rsid w:val="008F23A2"/>
    <w:rsid w:val="008F2B76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5449"/>
    <w:rsid w:val="00906DB3"/>
    <w:rsid w:val="00907CCE"/>
    <w:rsid w:val="009112E9"/>
    <w:rsid w:val="00913E9F"/>
    <w:rsid w:val="00921DCC"/>
    <w:rsid w:val="00921EB9"/>
    <w:rsid w:val="00923127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49D1"/>
    <w:rsid w:val="009454F7"/>
    <w:rsid w:val="00946C97"/>
    <w:rsid w:val="00946CF1"/>
    <w:rsid w:val="00946EBA"/>
    <w:rsid w:val="009538A3"/>
    <w:rsid w:val="00954451"/>
    <w:rsid w:val="00955EE8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90248"/>
    <w:rsid w:val="0099163E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74D2"/>
    <w:rsid w:val="009A7A28"/>
    <w:rsid w:val="009B3640"/>
    <w:rsid w:val="009B4390"/>
    <w:rsid w:val="009B6641"/>
    <w:rsid w:val="009B6851"/>
    <w:rsid w:val="009C304C"/>
    <w:rsid w:val="009C3E19"/>
    <w:rsid w:val="009C62A7"/>
    <w:rsid w:val="009C7C3F"/>
    <w:rsid w:val="009D1AE5"/>
    <w:rsid w:val="009D31EA"/>
    <w:rsid w:val="009D34DC"/>
    <w:rsid w:val="009D430D"/>
    <w:rsid w:val="009D559E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647C"/>
    <w:rsid w:val="00A06AF0"/>
    <w:rsid w:val="00A105BF"/>
    <w:rsid w:val="00A11E9F"/>
    <w:rsid w:val="00A1696F"/>
    <w:rsid w:val="00A16A8E"/>
    <w:rsid w:val="00A17E20"/>
    <w:rsid w:val="00A20DE4"/>
    <w:rsid w:val="00A2459D"/>
    <w:rsid w:val="00A26DBF"/>
    <w:rsid w:val="00A27148"/>
    <w:rsid w:val="00A300B6"/>
    <w:rsid w:val="00A319A6"/>
    <w:rsid w:val="00A33F35"/>
    <w:rsid w:val="00A3571A"/>
    <w:rsid w:val="00A35884"/>
    <w:rsid w:val="00A37F48"/>
    <w:rsid w:val="00A417EA"/>
    <w:rsid w:val="00A4226F"/>
    <w:rsid w:val="00A43F61"/>
    <w:rsid w:val="00A47D06"/>
    <w:rsid w:val="00A50879"/>
    <w:rsid w:val="00A5156D"/>
    <w:rsid w:val="00A55021"/>
    <w:rsid w:val="00A60BB2"/>
    <w:rsid w:val="00A60DC7"/>
    <w:rsid w:val="00A621F7"/>
    <w:rsid w:val="00A62AB4"/>
    <w:rsid w:val="00A62BA9"/>
    <w:rsid w:val="00A63C1C"/>
    <w:rsid w:val="00A64B6A"/>
    <w:rsid w:val="00A654B2"/>
    <w:rsid w:val="00A65FAC"/>
    <w:rsid w:val="00A679F6"/>
    <w:rsid w:val="00A67B85"/>
    <w:rsid w:val="00A70150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5AE"/>
    <w:rsid w:val="00AB08E8"/>
    <w:rsid w:val="00AB0D7A"/>
    <w:rsid w:val="00AB1B32"/>
    <w:rsid w:val="00AB207E"/>
    <w:rsid w:val="00AB24E5"/>
    <w:rsid w:val="00AB673D"/>
    <w:rsid w:val="00AC08C1"/>
    <w:rsid w:val="00AC0DE6"/>
    <w:rsid w:val="00AC2400"/>
    <w:rsid w:val="00AC52DE"/>
    <w:rsid w:val="00AC62D3"/>
    <w:rsid w:val="00AD06DF"/>
    <w:rsid w:val="00AD131B"/>
    <w:rsid w:val="00AD31B7"/>
    <w:rsid w:val="00AD4EBD"/>
    <w:rsid w:val="00AE2BE3"/>
    <w:rsid w:val="00AF246C"/>
    <w:rsid w:val="00AF3D91"/>
    <w:rsid w:val="00AF4EC4"/>
    <w:rsid w:val="00AF78A5"/>
    <w:rsid w:val="00B02388"/>
    <w:rsid w:val="00B04B6A"/>
    <w:rsid w:val="00B06F11"/>
    <w:rsid w:val="00B10D2F"/>
    <w:rsid w:val="00B11281"/>
    <w:rsid w:val="00B128FB"/>
    <w:rsid w:val="00B150D4"/>
    <w:rsid w:val="00B23518"/>
    <w:rsid w:val="00B2368E"/>
    <w:rsid w:val="00B23D21"/>
    <w:rsid w:val="00B258AC"/>
    <w:rsid w:val="00B26406"/>
    <w:rsid w:val="00B360B7"/>
    <w:rsid w:val="00B360D8"/>
    <w:rsid w:val="00B418AF"/>
    <w:rsid w:val="00B46C5F"/>
    <w:rsid w:val="00B52750"/>
    <w:rsid w:val="00B56BC3"/>
    <w:rsid w:val="00B56DC7"/>
    <w:rsid w:val="00B618FF"/>
    <w:rsid w:val="00B621A7"/>
    <w:rsid w:val="00B6628D"/>
    <w:rsid w:val="00B666AA"/>
    <w:rsid w:val="00B70B51"/>
    <w:rsid w:val="00B7280F"/>
    <w:rsid w:val="00B728F2"/>
    <w:rsid w:val="00B72922"/>
    <w:rsid w:val="00B75E6B"/>
    <w:rsid w:val="00B76856"/>
    <w:rsid w:val="00B800F7"/>
    <w:rsid w:val="00B8045F"/>
    <w:rsid w:val="00B85A11"/>
    <w:rsid w:val="00B863C8"/>
    <w:rsid w:val="00B86D3E"/>
    <w:rsid w:val="00B87B25"/>
    <w:rsid w:val="00B92C26"/>
    <w:rsid w:val="00B938AC"/>
    <w:rsid w:val="00B94852"/>
    <w:rsid w:val="00B9497C"/>
    <w:rsid w:val="00BA1A7C"/>
    <w:rsid w:val="00BA2D4E"/>
    <w:rsid w:val="00BA380A"/>
    <w:rsid w:val="00BA60AF"/>
    <w:rsid w:val="00BA78EF"/>
    <w:rsid w:val="00BB14CF"/>
    <w:rsid w:val="00BB341D"/>
    <w:rsid w:val="00BB5A39"/>
    <w:rsid w:val="00BB655D"/>
    <w:rsid w:val="00BC35B1"/>
    <w:rsid w:val="00BC5863"/>
    <w:rsid w:val="00BC70D2"/>
    <w:rsid w:val="00BD171E"/>
    <w:rsid w:val="00BD2DF6"/>
    <w:rsid w:val="00BD34E0"/>
    <w:rsid w:val="00BD5D3C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4FB2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522B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27B17"/>
    <w:rsid w:val="00C31312"/>
    <w:rsid w:val="00C31BF0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2D32"/>
    <w:rsid w:val="00C42F72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769D"/>
    <w:rsid w:val="00C810B8"/>
    <w:rsid w:val="00C827E5"/>
    <w:rsid w:val="00C8371C"/>
    <w:rsid w:val="00C91280"/>
    <w:rsid w:val="00C92401"/>
    <w:rsid w:val="00C92F1C"/>
    <w:rsid w:val="00C93055"/>
    <w:rsid w:val="00C9565F"/>
    <w:rsid w:val="00C9628C"/>
    <w:rsid w:val="00C968C8"/>
    <w:rsid w:val="00CA27FD"/>
    <w:rsid w:val="00CA3F70"/>
    <w:rsid w:val="00CA4DC6"/>
    <w:rsid w:val="00CA6FD8"/>
    <w:rsid w:val="00CB16C2"/>
    <w:rsid w:val="00CB2CD9"/>
    <w:rsid w:val="00CB4F44"/>
    <w:rsid w:val="00CB6B90"/>
    <w:rsid w:val="00CB777F"/>
    <w:rsid w:val="00CC3909"/>
    <w:rsid w:val="00CC3A64"/>
    <w:rsid w:val="00CC5D80"/>
    <w:rsid w:val="00CD19A3"/>
    <w:rsid w:val="00CD22AD"/>
    <w:rsid w:val="00CD3C8E"/>
    <w:rsid w:val="00CD51FE"/>
    <w:rsid w:val="00CE49DF"/>
    <w:rsid w:val="00CE4FFB"/>
    <w:rsid w:val="00CF0086"/>
    <w:rsid w:val="00CF6BAC"/>
    <w:rsid w:val="00D03A25"/>
    <w:rsid w:val="00D03DA7"/>
    <w:rsid w:val="00D05398"/>
    <w:rsid w:val="00D0747F"/>
    <w:rsid w:val="00D074E4"/>
    <w:rsid w:val="00D1208B"/>
    <w:rsid w:val="00D12570"/>
    <w:rsid w:val="00D13B40"/>
    <w:rsid w:val="00D14B3A"/>
    <w:rsid w:val="00D14FF4"/>
    <w:rsid w:val="00D159BA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13C"/>
    <w:rsid w:val="00D3064E"/>
    <w:rsid w:val="00D313E6"/>
    <w:rsid w:val="00D31D30"/>
    <w:rsid w:val="00D33AE0"/>
    <w:rsid w:val="00D41ECD"/>
    <w:rsid w:val="00D42589"/>
    <w:rsid w:val="00D457BF"/>
    <w:rsid w:val="00D458FC"/>
    <w:rsid w:val="00D45B4A"/>
    <w:rsid w:val="00D46B2A"/>
    <w:rsid w:val="00D50BEF"/>
    <w:rsid w:val="00D52675"/>
    <w:rsid w:val="00D52C5A"/>
    <w:rsid w:val="00D5386C"/>
    <w:rsid w:val="00D54BD4"/>
    <w:rsid w:val="00D558B9"/>
    <w:rsid w:val="00D5714C"/>
    <w:rsid w:val="00D63514"/>
    <w:rsid w:val="00D643FE"/>
    <w:rsid w:val="00D655B9"/>
    <w:rsid w:val="00D66552"/>
    <w:rsid w:val="00D674E6"/>
    <w:rsid w:val="00D678BE"/>
    <w:rsid w:val="00D71DB0"/>
    <w:rsid w:val="00D73F3C"/>
    <w:rsid w:val="00D74C80"/>
    <w:rsid w:val="00D77417"/>
    <w:rsid w:val="00D7780A"/>
    <w:rsid w:val="00D8302E"/>
    <w:rsid w:val="00D8499E"/>
    <w:rsid w:val="00D864C4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831"/>
    <w:rsid w:val="00DA2CEB"/>
    <w:rsid w:val="00DA4EBF"/>
    <w:rsid w:val="00DB0014"/>
    <w:rsid w:val="00DB0520"/>
    <w:rsid w:val="00DB1ACC"/>
    <w:rsid w:val="00DB42E6"/>
    <w:rsid w:val="00DB6D15"/>
    <w:rsid w:val="00DC1920"/>
    <w:rsid w:val="00DC26D7"/>
    <w:rsid w:val="00DC2DE2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70FA"/>
    <w:rsid w:val="00DE6767"/>
    <w:rsid w:val="00DE6B6B"/>
    <w:rsid w:val="00DE70A3"/>
    <w:rsid w:val="00DE7231"/>
    <w:rsid w:val="00DE7E35"/>
    <w:rsid w:val="00DF0185"/>
    <w:rsid w:val="00DF2F5C"/>
    <w:rsid w:val="00DF34C1"/>
    <w:rsid w:val="00DF38DB"/>
    <w:rsid w:val="00DF3D7F"/>
    <w:rsid w:val="00DF5689"/>
    <w:rsid w:val="00E00192"/>
    <w:rsid w:val="00E00731"/>
    <w:rsid w:val="00E01D86"/>
    <w:rsid w:val="00E02078"/>
    <w:rsid w:val="00E02A91"/>
    <w:rsid w:val="00E0339A"/>
    <w:rsid w:val="00E03986"/>
    <w:rsid w:val="00E07E20"/>
    <w:rsid w:val="00E1150B"/>
    <w:rsid w:val="00E11D69"/>
    <w:rsid w:val="00E177F2"/>
    <w:rsid w:val="00E23E83"/>
    <w:rsid w:val="00E25223"/>
    <w:rsid w:val="00E25901"/>
    <w:rsid w:val="00E26011"/>
    <w:rsid w:val="00E2723F"/>
    <w:rsid w:val="00E37CAF"/>
    <w:rsid w:val="00E4055F"/>
    <w:rsid w:val="00E40FCE"/>
    <w:rsid w:val="00E429BE"/>
    <w:rsid w:val="00E47175"/>
    <w:rsid w:val="00E50956"/>
    <w:rsid w:val="00E535CE"/>
    <w:rsid w:val="00E5524D"/>
    <w:rsid w:val="00E575D4"/>
    <w:rsid w:val="00E606E1"/>
    <w:rsid w:val="00E612F2"/>
    <w:rsid w:val="00E62F00"/>
    <w:rsid w:val="00E64EDE"/>
    <w:rsid w:val="00E6759F"/>
    <w:rsid w:val="00E67A9A"/>
    <w:rsid w:val="00E67BC0"/>
    <w:rsid w:val="00E70A4D"/>
    <w:rsid w:val="00E7107F"/>
    <w:rsid w:val="00E71FDF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2B7"/>
    <w:rsid w:val="00E944D6"/>
    <w:rsid w:val="00E95B7C"/>
    <w:rsid w:val="00E95BB2"/>
    <w:rsid w:val="00E96C0E"/>
    <w:rsid w:val="00E97539"/>
    <w:rsid w:val="00EA0322"/>
    <w:rsid w:val="00EA07E1"/>
    <w:rsid w:val="00EA0AF5"/>
    <w:rsid w:val="00EA274A"/>
    <w:rsid w:val="00EA3605"/>
    <w:rsid w:val="00EA3FEF"/>
    <w:rsid w:val="00EA564A"/>
    <w:rsid w:val="00EA713E"/>
    <w:rsid w:val="00EB0BAD"/>
    <w:rsid w:val="00EB1C16"/>
    <w:rsid w:val="00EB220E"/>
    <w:rsid w:val="00EB40E8"/>
    <w:rsid w:val="00EB57E9"/>
    <w:rsid w:val="00EB5F6B"/>
    <w:rsid w:val="00EC1C37"/>
    <w:rsid w:val="00ED1A75"/>
    <w:rsid w:val="00ED1AF4"/>
    <w:rsid w:val="00ED3A65"/>
    <w:rsid w:val="00ED5FF5"/>
    <w:rsid w:val="00ED6820"/>
    <w:rsid w:val="00EE13DA"/>
    <w:rsid w:val="00EE2FE8"/>
    <w:rsid w:val="00EE36B3"/>
    <w:rsid w:val="00EE504B"/>
    <w:rsid w:val="00EE71E6"/>
    <w:rsid w:val="00EF0F63"/>
    <w:rsid w:val="00EF2DB7"/>
    <w:rsid w:val="00EF3182"/>
    <w:rsid w:val="00EF41C8"/>
    <w:rsid w:val="00EF7D18"/>
    <w:rsid w:val="00F00167"/>
    <w:rsid w:val="00F01005"/>
    <w:rsid w:val="00F02DA0"/>
    <w:rsid w:val="00F04175"/>
    <w:rsid w:val="00F116AB"/>
    <w:rsid w:val="00F127C2"/>
    <w:rsid w:val="00F14D00"/>
    <w:rsid w:val="00F1521D"/>
    <w:rsid w:val="00F15D75"/>
    <w:rsid w:val="00F168F8"/>
    <w:rsid w:val="00F21326"/>
    <w:rsid w:val="00F3462A"/>
    <w:rsid w:val="00F356C3"/>
    <w:rsid w:val="00F35D6F"/>
    <w:rsid w:val="00F37CE8"/>
    <w:rsid w:val="00F41784"/>
    <w:rsid w:val="00F41B31"/>
    <w:rsid w:val="00F426D1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001E"/>
    <w:rsid w:val="00F721C3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375C"/>
    <w:rsid w:val="00F94833"/>
    <w:rsid w:val="00F962E6"/>
    <w:rsid w:val="00FA12FB"/>
    <w:rsid w:val="00FA5A88"/>
    <w:rsid w:val="00FA724C"/>
    <w:rsid w:val="00FA78A5"/>
    <w:rsid w:val="00FA7C86"/>
    <w:rsid w:val="00FB1231"/>
    <w:rsid w:val="00FB2771"/>
    <w:rsid w:val="00FB2990"/>
    <w:rsid w:val="00FB3CD0"/>
    <w:rsid w:val="00FC0AFA"/>
    <w:rsid w:val="00FC2300"/>
    <w:rsid w:val="00FC60DA"/>
    <w:rsid w:val="00FC7295"/>
    <w:rsid w:val="00FC7581"/>
    <w:rsid w:val="00FD2975"/>
    <w:rsid w:val="00FD3313"/>
    <w:rsid w:val="00FD49B7"/>
    <w:rsid w:val="00FD7BA7"/>
    <w:rsid w:val="00FD7DDC"/>
    <w:rsid w:val="00FE1569"/>
    <w:rsid w:val="00FE5461"/>
    <w:rsid w:val="00FE66AB"/>
    <w:rsid w:val="00FE76B0"/>
    <w:rsid w:val="00FE7A35"/>
    <w:rsid w:val="00FF19D8"/>
    <w:rsid w:val="00FF24CA"/>
    <w:rsid w:val="00FF27D4"/>
    <w:rsid w:val="00FF401D"/>
    <w:rsid w:val="00FF49AF"/>
    <w:rsid w:val="00FF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B7FD5F-F9D0-481B-8301-C4481DF5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ind w:left="240"/>
    </w:pPr>
    <w:rPr>
      <w:rFonts w:asciiTheme="minorHAnsi" w:hAnsiTheme="minorHAnsi" w:cstheme="minorHAnsi"/>
      <w:smallCaps/>
      <w:sz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nhideWhenUsed/>
    <w:rsid w:val="00FB2990"/>
    <w:pPr>
      <w:ind w:left="720"/>
    </w:pPr>
    <w:rPr>
      <w:rFonts w:asciiTheme="minorHAnsi" w:hAnsiTheme="minorHAnsi" w:cstheme="minorHAnsi"/>
      <w:sz w:val="18"/>
      <w:szCs w:val="21"/>
    </w:rPr>
  </w:style>
  <w:style w:type="paragraph" w:styleId="TM5">
    <w:name w:val="toc 5"/>
    <w:basedOn w:val="Normal"/>
    <w:next w:val="Normal"/>
    <w:autoRedefine/>
    <w:unhideWhenUsed/>
    <w:rsid w:val="00FB2990"/>
    <w:pPr>
      <w:ind w:left="960"/>
    </w:pPr>
    <w:rPr>
      <w:rFonts w:asciiTheme="minorHAnsi" w:hAnsiTheme="minorHAnsi" w:cstheme="minorHAnsi"/>
      <w:sz w:val="18"/>
      <w:szCs w:val="21"/>
    </w:rPr>
  </w:style>
  <w:style w:type="paragraph" w:styleId="TM6">
    <w:name w:val="toc 6"/>
    <w:basedOn w:val="Normal"/>
    <w:next w:val="Normal"/>
    <w:autoRedefine/>
    <w:unhideWhenUsed/>
    <w:rsid w:val="00FB2990"/>
    <w:pPr>
      <w:ind w:left="1200"/>
    </w:pPr>
    <w:rPr>
      <w:rFonts w:asciiTheme="minorHAnsi" w:hAnsiTheme="minorHAnsi" w:cstheme="minorHAnsi"/>
      <w:sz w:val="18"/>
      <w:szCs w:val="21"/>
    </w:rPr>
  </w:style>
  <w:style w:type="paragraph" w:styleId="TM7">
    <w:name w:val="toc 7"/>
    <w:basedOn w:val="Normal"/>
    <w:next w:val="Normal"/>
    <w:autoRedefine/>
    <w:unhideWhenUsed/>
    <w:rsid w:val="00FB2990"/>
    <w:pPr>
      <w:ind w:left="1440"/>
    </w:pPr>
    <w:rPr>
      <w:rFonts w:asciiTheme="minorHAnsi" w:hAnsiTheme="minorHAnsi" w:cstheme="minorHAnsi"/>
      <w:sz w:val="18"/>
      <w:szCs w:val="21"/>
    </w:rPr>
  </w:style>
  <w:style w:type="paragraph" w:styleId="TM8">
    <w:name w:val="toc 8"/>
    <w:basedOn w:val="Normal"/>
    <w:next w:val="Normal"/>
    <w:autoRedefine/>
    <w:unhideWhenUsed/>
    <w:rsid w:val="00FB2990"/>
    <w:pPr>
      <w:ind w:left="1680"/>
    </w:pPr>
    <w:rPr>
      <w:rFonts w:asciiTheme="minorHAnsi" w:hAnsiTheme="minorHAnsi" w:cstheme="minorHAnsi"/>
      <w:sz w:val="18"/>
      <w:szCs w:val="21"/>
    </w:rPr>
  </w:style>
  <w:style w:type="paragraph" w:styleId="TM9">
    <w:name w:val="toc 9"/>
    <w:basedOn w:val="Normal"/>
    <w:next w:val="Normal"/>
    <w:autoRedefine/>
    <w:unhideWhenUsed/>
    <w:rsid w:val="00FB2990"/>
    <w:pPr>
      <w:ind w:left="1920"/>
    </w:pPr>
    <w:rPr>
      <w:rFonts w:asciiTheme="minorHAnsi" w:hAnsiTheme="minorHAnsi" w:cstheme="minorHAns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7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B0A7-1B49-4EA8-8E78-5A192624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764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MAZARI Aek</cp:lastModifiedBy>
  <cp:revision>13</cp:revision>
  <cp:lastPrinted>2020-01-26T10:07:00Z</cp:lastPrinted>
  <dcterms:created xsi:type="dcterms:W3CDTF">2022-02-22T12:35:00Z</dcterms:created>
  <dcterms:modified xsi:type="dcterms:W3CDTF">2022-03-06T08:00:00Z</dcterms:modified>
</cp:coreProperties>
</file>